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8A52C" w14:textId="77777777" w:rsidR="00813F01" w:rsidRPr="00E7340C" w:rsidRDefault="00813F01" w:rsidP="00813F01">
      <w:pPr>
        <w:rPr>
          <w:b/>
          <w:bCs/>
          <w:color w:val="0070C0"/>
          <w:sz w:val="28"/>
          <w:szCs w:val="28"/>
        </w:rPr>
      </w:pPr>
      <w:r w:rsidRPr="00A6066F">
        <w:rPr>
          <w:b/>
          <w:bCs/>
          <w:color w:val="C00000"/>
          <w:sz w:val="28"/>
          <w:szCs w:val="28"/>
        </w:rPr>
        <w:t>CSCI 4333.2 Classroom Notes and Demonstrations</w:t>
      </w:r>
    </w:p>
    <w:p w14:paraId="03D573C3" w14:textId="77777777" w:rsidR="00813F01" w:rsidRDefault="00813F01" w:rsidP="00813F01">
      <w:r>
        <w:t>8/27/2025</w:t>
      </w:r>
    </w:p>
    <w:p w14:paraId="1E0C3895" w14:textId="77777777" w:rsidR="00A10469" w:rsidRPr="00A10469" w:rsidRDefault="00A10469" w:rsidP="00A1046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A10469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>1.2 The Relational Model: an introduction</w:t>
      </w:r>
    </w:p>
    <w:p w14:paraId="55E35C4F" w14:textId="77777777" w:rsidR="00A10469" w:rsidRPr="00A10469" w:rsidRDefault="00A10469" w:rsidP="00A1046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The basic relational data model in layman terms:</w:t>
      </w:r>
    </w:p>
    <w:p w14:paraId="0E5914AD" w14:textId="04705A73" w:rsidR="00A10469" w:rsidRPr="00A10469" w:rsidRDefault="00A10469" w:rsidP="00A10469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A database is composed of a </w:t>
      </w:r>
      <w:r w:rsidRPr="00A1046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collection of </w:t>
      </w:r>
      <w:r w:rsidRPr="00A10469">
        <w:rPr>
          <w:rFonts w:ascii="Verdana" w:eastAsia="Times New Roman" w:hAnsi="Verdana" w:cs="Times New Roman"/>
          <w:i/>
          <w:iCs/>
          <w:color w:val="FF3333"/>
          <w:kern w:val="0"/>
          <w:highlight w:val="yellow"/>
          <w14:ligatures w14:val="none"/>
        </w:rPr>
        <w:t>tables</w:t>
      </w: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 (relations).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Structured db.</w:t>
      </w:r>
    </w:p>
    <w:p w14:paraId="0A7AD963" w14:textId="579AD705" w:rsidR="00A10469" w:rsidRPr="00A10469" w:rsidRDefault="00A10469" w:rsidP="00A10469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A table contains many </w:t>
      </w:r>
      <w:r w:rsidRPr="00A10469">
        <w:rPr>
          <w:rFonts w:ascii="Verdana" w:eastAsia="Times New Roman" w:hAnsi="Verdana" w:cs="Times New Roman"/>
          <w:i/>
          <w:iCs/>
          <w:color w:val="FF3333"/>
          <w:kern w:val="0"/>
          <w:highlight w:val="yellow"/>
          <w14:ligatures w14:val="none"/>
        </w:rPr>
        <w:t>rows</w:t>
      </w:r>
      <w:r w:rsidRPr="00A1046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 (tuples</w:t>
      </w: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)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(one row for data of one concept/object/…)</w:t>
      </w: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and </w:t>
      </w:r>
      <w:r w:rsidRPr="00A1046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columns</w:t>
      </w: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 (attributes/fields)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: </w:t>
      </w:r>
      <w:r w:rsidRPr="00A1046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properties</w:t>
      </w:r>
      <w:r w:rsidRPr="00A1046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.</w:t>
      </w:r>
    </w:p>
    <w:p w14:paraId="25F268B5" w14:textId="77777777" w:rsidR="00A10469" w:rsidRPr="00A10469" w:rsidRDefault="00A10469" w:rsidP="00A10469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Each row contains many </w:t>
      </w:r>
      <w:r w:rsidRPr="00A1046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column values</w:t>
      </w: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5FA7B501" w14:textId="77777777" w:rsidR="00A10469" w:rsidRPr="00A10469" w:rsidRDefault="00A10469" w:rsidP="00A10469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Every row of a table has the same set of columns.</w:t>
      </w:r>
    </w:p>
    <w:p w14:paraId="3FD7CB9E" w14:textId="77777777" w:rsidR="00A10469" w:rsidRPr="00A10469" w:rsidRDefault="00A10469" w:rsidP="00A10469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Values of the same column have the same data </w:t>
      </w:r>
      <w:r w:rsidRPr="00A1046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type</w:t>
      </w: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54AB4796" w14:textId="374E66A7" w:rsidR="00A10469" w:rsidRPr="00A10469" w:rsidRDefault="00A10469" w:rsidP="00A10469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1046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Keys</w:t>
      </w: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are </w:t>
      </w:r>
      <w:r w:rsidRPr="00A1046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sets</w:t>
      </w: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of columns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t>/attribute</w:t>
      </w: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7CB73D26" w14:textId="7D4603BD" w:rsidR="00A10469" w:rsidRPr="00A10469" w:rsidRDefault="00A10469" w:rsidP="00A10469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A </w:t>
      </w:r>
      <w:r w:rsidRPr="00A1046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candidate key</w:t>
      </w: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 of a table is a </w:t>
      </w:r>
      <w:r w:rsidRPr="00A10469">
        <w:rPr>
          <w:rFonts w:ascii="Verdana" w:eastAsia="Times New Roman" w:hAnsi="Verdana" w:cs="Times New Roman"/>
          <w:i/>
          <w:iCs/>
          <w:color w:val="FF3333"/>
          <w:kern w:val="0"/>
          <w:highlight w:val="yellow"/>
          <w14:ligatures w14:val="none"/>
        </w:rPr>
        <w:t>minimal unique identifier</w:t>
      </w: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 of a </w:t>
      </w:r>
      <w:r w:rsidRPr="00A1046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row</w:t>
      </w: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in the table.</w:t>
      </w:r>
    </w:p>
    <w:p w14:paraId="1CA02DCE" w14:textId="77777777" w:rsidR="00A10469" w:rsidRDefault="00A10469" w:rsidP="00A10469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A </w:t>
      </w:r>
      <w:r w:rsidRPr="00A1046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primary key</w:t>
      </w: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 is a selected candidate key (for storing the table).</w:t>
      </w:r>
    </w:p>
    <w:p w14:paraId="634A2384" w14:textId="75851C15" w:rsidR="00A10469" w:rsidRDefault="00CA5FB9" w:rsidP="00A1046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noProof/>
        </w:rPr>
        <w:drawing>
          <wp:inline distT="0" distB="0" distL="0" distR="0" wp14:anchorId="0E93434C" wp14:editId="0A65351C">
            <wp:extent cx="5462808" cy="2712823"/>
            <wp:effectExtent l="0" t="0" r="5080" b="0"/>
            <wp:docPr id="8834345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34576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66661" cy="271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BD30" w14:textId="036D6C8E" w:rsidR="00CA5FB9" w:rsidRDefault="00CA5FB9" w:rsidP="00A1046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SQL to create the relation schema/structure of </w:t>
      </w:r>
      <w:proofErr w:type="gramStart"/>
      <w:r>
        <w:rPr>
          <w:rFonts w:ascii="Verdana" w:eastAsia="Times New Roman" w:hAnsi="Verdana" w:cs="Times New Roman"/>
          <w:color w:val="000000"/>
          <w:kern w:val="0"/>
          <w14:ligatures w14:val="none"/>
        </w:rPr>
        <w:t>student</w:t>
      </w:r>
      <w:proofErr w:type="gramEnd"/>
      <w:r>
        <w:rPr>
          <w:rFonts w:ascii="Verdana" w:eastAsia="Times New Roman" w:hAnsi="Verdana" w:cs="Times New Roman"/>
          <w:color w:val="000000"/>
          <w:kern w:val="0"/>
          <w14:ligatures w14:val="none"/>
        </w:rPr>
        <w:t>:</w:t>
      </w:r>
    </w:p>
    <w:p w14:paraId="0F3B1365" w14:textId="77777777" w:rsidR="00CA5FB9" w:rsidRDefault="00CA5FB9" w:rsidP="00A1046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5FB9" w14:paraId="1A74EC2D" w14:textId="77777777" w:rsidTr="00CA5FB9">
        <w:tc>
          <w:tcPr>
            <w:tcW w:w="9350" w:type="dxa"/>
          </w:tcPr>
          <w:p w14:paraId="714BCDB6" w14:textId="77777777" w:rsidR="00CA5FB9" w:rsidRPr="00CA5FB9" w:rsidRDefault="00CA5FB9" w:rsidP="00CA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CA5FB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CREATE TABLE IF NOT EXISTS Student </w:t>
            </w:r>
            <w:proofErr w:type="gramStart"/>
            <w:r w:rsidRPr="00CA5FB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   (</w:t>
            </w:r>
            <w:proofErr w:type="gramEnd"/>
          </w:p>
          <w:p w14:paraId="041FB510" w14:textId="77777777" w:rsidR="00CA5FB9" w:rsidRPr="00CA5FB9" w:rsidRDefault="00CA5FB9" w:rsidP="00CA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CA5FB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    </w:t>
            </w:r>
            <w:proofErr w:type="spellStart"/>
            <w:r w:rsidRPr="00CA5FB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stuId</w:t>
            </w:r>
            <w:proofErr w:type="spellEnd"/>
            <w:r w:rsidRPr="00CA5FB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        INT NOT NULL,</w:t>
            </w:r>
          </w:p>
          <w:p w14:paraId="4F71C741" w14:textId="77777777" w:rsidR="00CA5FB9" w:rsidRPr="00CA5FB9" w:rsidRDefault="00CA5FB9" w:rsidP="00CA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CA5FB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    </w:t>
            </w:r>
            <w:proofErr w:type="spellStart"/>
            <w:r w:rsidRPr="00CA5FB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fname</w:t>
            </w:r>
            <w:proofErr w:type="spellEnd"/>
            <w:r w:rsidRPr="00CA5FB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        </w:t>
            </w:r>
            <w:proofErr w:type="gramStart"/>
            <w:r w:rsidRPr="00CA5FB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VARCHAR(</w:t>
            </w:r>
            <w:proofErr w:type="gramEnd"/>
            <w:r w:rsidRPr="00CA5FB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30) NOT NULL,</w:t>
            </w:r>
          </w:p>
          <w:p w14:paraId="5AF5FB67" w14:textId="77777777" w:rsidR="00CA5FB9" w:rsidRPr="00CA5FB9" w:rsidRDefault="00CA5FB9" w:rsidP="00CA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CA5FB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    </w:t>
            </w:r>
            <w:proofErr w:type="spellStart"/>
            <w:r w:rsidRPr="00CA5FB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lname</w:t>
            </w:r>
            <w:proofErr w:type="spellEnd"/>
            <w:r w:rsidRPr="00CA5FB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        </w:t>
            </w:r>
            <w:proofErr w:type="gramStart"/>
            <w:r w:rsidRPr="00CA5FB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VARCHAR(</w:t>
            </w:r>
            <w:proofErr w:type="gramEnd"/>
            <w:r w:rsidRPr="00CA5FB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30) NOT NULL,</w:t>
            </w:r>
          </w:p>
          <w:p w14:paraId="29BA82C0" w14:textId="77777777" w:rsidR="00CA5FB9" w:rsidRPr="00CA5FB9" w:rsidRDefault="00CA5FB9" w:rsidP="00CA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CA5FB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    major        </w:t>
            </w:r>
            <w:proofErr w:type="gramStart"/>
            <w:r w:rsidRPr="00CA5FB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CHAR(</w:t>
            </w:r>
            <w:proofErr w:type="gramEnd"/>
            <w:r w:rsidRPr="00CA5FB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4) NULL,</w:t>
            </w:r>
          </w:p>
          <w:p w14:paraId="7336BB8A" w14:textId="77777777" w:rsidR="00CA5FB9" w:rsidRPr="00CA5FB9" w:rsidRDefault="00CA5FB9" w:rsidP="00CA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CA5FB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    minor        </w:t>
            </w:r>
            <w:proofErr w:type="gramStart"/>
            <w:r w:rsidRPr="00CA5FB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CHAR(</w:t>
            </w:r>
            <w:proofErr w:type="gramEnd"/>
            <w:r w:rsidRPr="00CA5FB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4) NULL,</w:t>
            </w:r>
          </w:p>
          <w:p w14:paraId="15C59B64" w14:textId="77777777" w:rsidR="00CA5FB9" w:rsidRPr="00CA5FB9" w:rsidRDefault="00CA5FB9" w:rsidP="00CA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CA5FB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ab/>
              <w:t>-- ach: accumulated credit hours, including transferred credits.</w:t>
            </w:r>
          </w:p>
          <w:p w14:paraId="58E7015A" w14:textId="77777777" w:rsidR="00CA5FB9" w:rsidRPr="00CA5FB9" w:rsidRDefault="00CA5FB9" w:rsidP="00CA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CA5FB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    ach      </w:t>
            </w:r>
            <w:r w:rsidRPr="00CA5FB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ab/>
              <w:t xml:space="preserve"> </w:t>
            </w:r>
            <w:proofErr w:type="gramStart"/>
            <w:r w:rsidRPr="00CA5FB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TEGER(</w:t>
            </w:r>
            <w:proofErr w:type="gramEnd"/>
            <w:r w:rsidRPr="00CA5FB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3) UNSIGNED NULL DEFAULT 0,</w:t>
            </w:r>
          </w:p>
          <w:p w14:paraId="312BB21D" w14:textId="77777777" w:rsidR="00CA5FB9" w:rsidRPr="00CA5FB9" w:rsidRDefault="00CA5FB9" w:rsidP="00CA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CA5FB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    advisor      INT NULL,</w:t>
            </w:r>
          </w:p>
          <w:p w14:paraId="745CC2E5" w14:textId="77777777" w:rsidR="00CA5FB9" w:rsidRPr="00CA5FB9" w:rsidRDefault="00CA5FB9" w:rsidP="00CA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CA5FB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    </w:t>
            </w:r>
            <w:r w:rsidRPr="00CA5FB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  <w:t>CONSTRAINT</w:t>
            </w:r>
            <w:r w:rsidRPr="00CA5FB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CA5FB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Student_stuId_pk</w:t>
            </w:r>
            <w:proofErr w:type="spellEnd"/>
            <w:r w:rsidRPr="00CA5FB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CA5FB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  <w:t xml:space="preserve">PRIMARY </w:t>
            </w:r>
            <w:proofErr w:type="gramStart"/>
            <w:r w:rsidRPr="00CA5FB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  <w:t>KEY</w:t>
            </w:r>
            <w:r w:rsidRPr="00CA5FB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proofErr w:type="gramEnd"/>
            <w:r w:rsidRPr="00CA5FB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  <w:t>stuId</w:t>
            </w:r>
            <w:proofErr w:type="spellEnd"/>
            <w:r w:rsidRPr="00CA5FB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),</w:t>
            </w:r>
          </w:p>
          <w:p w14:paraId="25ADCC85" w14:textId="77777777" w:rsidR="00CA5FB9" w:rsidRPr="00CA5FB9" w:rsidRDefault="00CA5FB9" w:rsidP="00CA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CA5FB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ab/>
              <w:t>-- an artificial example of a CHECK constraint.</w:t>
            </w:r>
          </w:p>
          <w:p w14:paraId="178BD193" w14:textId="77777777" w:rsidR="00CA5FB9" w:rsidRPr="00CA5FB9" w:rsidRDefault="00CA5FB9" w:rsidP="00CA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CA5FB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    CONSTRAINT </w:t>
            </w:r>
            <w:proofErr w:type="spellStart"/>
            <w:r w:rsidRPr="00CA5FB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Student_ach_cc</w:t>
            </w:r>
            <w:proofErr w:type="spellEnd"/>
            <w:r w:rsidRPr="00CA5FB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gramStart"/>
            <w:r w:rsidRPr="00CA5FB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CHECK ((</w:t>
            </w:r>
            <w:proofErr w:type="gramEnd"/>
            <w:r w:rsidRPr="00CA5FB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ach&gt;=0) AND (ach &lt; </w:t>
            </w:r>
            <w:proofErr w:type="gramStart"/>
            <w:r w:rsidRPr="00CA5FB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250))</w:t>
            </w:r>
            <w:proofErr w:type="gramEnd"/>
            <w:r w:rsidRPr="00CA5FB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,</w:t>
            </w:r>
          </w:p>
          <w:p w14:paraId="69F3C446" w14:textId="77777777" w:rsidR="00CA5FB9" w:rsidRPr="00CA5FB9" w:rsidRDefault="00CA5FB9" w:rsidP="00CA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CA5FB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    CONSTRAINT </w:t>
            </w:r>
            <w:proofErr w:type="spellStart"/>
            <w:r w:rsidRPr="00CA5FB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Student_major_fk</w:t>
            </w:r>
            <w:proofErr w:type="spellEnd"/>
            <w:r w:rsidRPr="00CA5FB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 FOREIGN KEY (major) </w:t>
            </w:r>
          </w:p>
          <w:p w14:paraId="47BDA365" w14:textId="77777777" w:rsidR="00CA5FB9" w:rsidRPr="00CA5FB9" w:rsidRDefault="00CA5FB9" w:rsidP="00CA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CA5FB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        REFERENCES Department(</w:t>
            </w:r>
            <w:proofErr w:type="spellStart"/>
            <w:r w:rsidRPr="00CA5FB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deptCode</w:t>
            </w:r>
            <w:proofErr w:type="spellEnd"/>
            <w:r w:rsidRPr="00CA5FB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) ON DELETE CASCADE,</w:t>
            </w:r>
          </w:p>
          <w:p w14:paraId="51323E18" w14:textId="77777777" w:rsidR="00CA5FB9" w:rsidRPr="00CA5FB9" w:rsidRDefault="00CA5FB9" w:rsidP="00CA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CA5FB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    CONSTRAINT </w:t>
            </w:r>
            <w:proofErr w:type="spellStart"/>
            <w:r w:rsidRPr="00CA5FB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Student_minor_fk</w:t>
            </w:r>
            <w:proofErr w:type="spellEnd"/>
            <w:r w:rsidRPr="00CA5FB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 FOREIGN KEY (minor) </w:t>
            </w:r>
          </w:p>
          <w:p w14:paraId="0F8507D9" w14:textId="77777777" w:rsidR="00CA5FB9" w:rsidRPr="00CA5FB9" w:rsidRDefault="00CA5FB9" w:rsidP="00CA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CA5FB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        REFERENCES Department(</w:t>
            </w:r>
            <w:proofErr w:type="spellStart"/>
            <w:r w:rsidRPr="00CA5FB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deptCode</w:t>
            </w:r>
            <w:proofErr w:type="spellEnd"/>
            <w:r w:rsidRPr="00CA5FB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) ON DELETE CASCADE,</w:t>
            </w:r>
          </w:p>
          <w:p w14:paraId="7D8ABD3C" w14:textId="77777777" w:rsidR="00CA5FB9" w:rsidRPr="00CA5FB9" w:rsidRDefault="00CA5FB9" w:rsidP="00CA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CA5FB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    CONSTRAINT </w:t>
            </w:r>
            <w:proofErr w:type="spellStart"/>
            <w:r w:rsidRPr="00CA5FB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Student_advisor_fk</w:t>
            </w:r>
            <w:proofErr w:type="spellEnd"/>
            <w:r w:rsidRPr="00CA5FB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 FOREIGN KEY (advisor) </w:t>
            </w:r>
          </w:p>
          <w:p w14:paraId="4E8AA9D9" w14:textId="77777777" w:rsidR="00CA5FB9" w:rsidRPr="00CA5FB9" w:rsidRDefault="00CA5FB9" w:rsidP="00CA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CA5FB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        REFERENCES Faculty(</w:t>
            </w:r>
            <w:proofErr w:type="spellStart"/>
            <w:r w:rsidRPr="00CA5FB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facId</w:t>
            </w:r>
            <w:proofErr w:type="spellEnd"/>
            <w:r w:rsidRPr="00CA5FB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  <w:p w14:paraId="38A2B7D5" w14:textId="77777777" w:rsidR="00CA5FB9" w:rsidRPr="00CA5FB9" w:rsidRDefault="00CA5FB9" w:rsidP="00CA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CA5FB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); </w:t>
            </w:r>
          </w:p>
          <w:p w14:paraId="3C9E2818" w14:textId="77777777" w:rsidR="00CA5FB9" w:rsidRDefault="00CA5FB9" w:rsidP="00A10469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kern w:val="0"/>
                <w14:ligatures w14:val="none"/>
              </w:rPr>
            </w:pPr>
          </w:p>
        </w:tc>
      </w:tr>
    </w:tbl>
    <w:p w14:paraId="6CE0F362" w14:textId="77777777" w:rsidR="00CA5FB9" w:rsidRDefault="00CA5FB9" w:rsidP="00A1046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</w:p>
    <w:p w14:paraId="6CE3D276" w14:textId="547D8E4D" w:rsidR="00CA5FB9" w:rsidRDefault="000C70F5" w:rsidP="00A1046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noProof/>
        </w:rPr>
        <w:drawing>
          <wp:inline distT="0" distB="0" distL="0" distR="0" wp14:anchorId="6FC8F577" wp14:editId="042412E6">
            <wp:extent cx="5616368" cy="2682776"/>
            <wp:effectExtent l="0" t="0" r="3810" b="3810"/>
            <wp:docPr id="305885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88553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6368" cy="268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1155" w14:textId="269FCA76" w:rsidR="000C70F5" w:rsidRDefault="00083785" w:rsidP="00A1046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proofErr w:type="gramStart"/>
      <w:r>
        <w:rPr>
          <w:rFonts w:ascii="Verdana" w:eastAsia="Times New Roman" w:hAnsi="Verdana" w:cs="Times New Roman"/>
          <w:color w:val="000000"/>
          <w:kern w:val="0"/>
          <w14:ligatures w14:val="none"/>
        </w:rPr>
        <w:t>stuId</w:t>
      </w:r>
      <w:proofErr w:type="spellEnd"/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 (</w:t>
      </w:r>
      <w:proofErr w:type="gramEnd"/>
      <w:r w:rsidRPr="00083785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{</w:t>
      </w:r>
      <w:proofErr w:type="gramStart"/>
      <w:r w:rsidRPr="00083785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stud}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t>)</w:t>
      </w:r>
      <w:proofErr w:type="gramEnd"/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is a CK/PK of the table student.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br/>
      </w:r>
      <w:proofErr w:type="spellStart"/>
      <w:r>
        <w:rPr>
          <w:rFonts w:ascii="Verdana" w:eastAsia="Times New Roman" w:hAnsi="Verdana" w:cs="Times New Roman"/>
          <w:color w:val="000000"/>
          <w:kern w:val="0"/>
          <w14:ligatures w14:val="none"/>
        </w:rPr>
        <w:t>stuId</w:t>
      </w:r>
      <w:proofErr w:type="spellEnd"/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is not a CK of the table enroll.</w:t>
      </w:r>
    </w:p>
    <w:p w14:paraId="45BC61E9" w14:textId="1B1BF623" w:rsidR="000C70F5" w:rsidRDefault="00083785" w:rsidP="00A1046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noProof/>
        </w:rPr>
        <w:drawing>
          <wp:inline distT="0" distB="0" distL="0" distR="0" wp14:anchorId="1ABE68B2" wp14:editId="4AE83149">
            <wp:extent cx="5790987" cy="3397125"/>
            <wp:effectExtent l="0" t="0" r="635" b="0"/>
            <wp:docPr id="16088476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47648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0987" cy="3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3785" w14:paraId="2B9B4844" w14:textId="77777777" w:rsidTr="00083785">
        <w:tc>
          <w:tcPr>
            <w:tcW w:w="9350" w:type="dxa"/>
          </w:tcPr>
          <w:p w14:paraId="01B19354" w14:textId="77777777" w:rsidR="00083785" w:rsidRDefault="00083785" w:rsidP="00083785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CREATE TABLE IF NOT EXISTS </w:t>
            </w:r>
            <w:proofErr w:type="gramStart"/>
            <w:r>
              <w:rPr>
                <w:color w:val="000000"/>
              </w:rPr>
              <w:t>Enroll(</w:t>
            </w:r>
            <w:proofErr w:type="gramEnd"/>
          </w:p>
          <w:p w14:paraId="146DC11B" w14:textId="77777777" w:rsidR="00083785" w:rsidRDefault="00083785" w:rsidP="00083785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000000"/>
              </w:rPr>
              <w:t>stuId</w:t>
            </w:r>
            <w:proofErr w:type="spellEnd"/>
            <w:r>
              <w:rPr>
                <w:color w:val="000000"/>
              </w:rPr>
              <w:t xml:space="preserve">      INT NOT NULL,</w:t>
            </w:r>
          </w:p>
          <w:p w14:paraId="5195D624" w14:textId="77777777" w:rsidR="00083785" w:rsidRDefault="00083785" w:rsidP="00083785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000000"/>
              </w:rPr>
              <w:t>classId</w:t>
            </w:r>
            <w:proofErr w:type="spellEnd"/>
            <w:r>
              <w:rPr>
                <w:color w:val="000000"/>
              </w:rPr>
              <w:t xml:space="preserve">    INT NOT NULL,</w:t>
            </w:r>
          </w:p>
          <w:p w14:paraId="7C450FCC" w14:textId="77777777" w:rsidR="00083785" w:rsidRDefault="00083785" w:rsidP="00083785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grade      </w:t>
            </w:r>
            <w:proofErr w:type="gramStart"/>
            <w:r>
              <w:rPr>
                <w:color w:val="000000"/>
              </w:rPr>
              <w:t>VARCHAR(</w:t>
            </w:r>
            <w:proofErr w:type="gramEnd"/>
            <w:r>
              <w:rPr>
                <w:color w:val="000000"/>
              </w:rPr>
              <w:t>2) NULL,</w:t>
            </w:r>
          </w:p>
          <w:p w14:paraId="007BF475" w14:textId="77777777" w:rsidR="00083785" w:rsidRDefault="00083785" w:rsidP="00083785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000000"/>
              </w:rPr>
              <w:t>n_alerts</w:t>
            </w:r>
            <w:proofErr w:type="spellEnd"/>
            <w:r>
              <w:rPr>
                <w:color w:val="000000"/>
              </w:rPr>
              <w:t xml:space="preserve">   INT NULL,</w:t>
            </w:r>
          </w:p>
          <w:p w14:paraId="2E5DDCFC" w14:textId="77777777" w:rsidR="00083785" w:rsidRDefault="00083785" w:rsidP="00083785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083785">
              <w:rPr>
                <w:color w:val="000000"/>
                <w:highlight w:val="yellow"/>
              </w:rPr>
              <w:t>CONSTRAIN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nroll_classId_stuId_pk</w:t>
            </w:r>
            <w:proofErr w:type="spellEnd"/>
            <w:r>
              <w:rPr>
                <w:color w:val="000000"/>
              </w:rPr>
              <w:t xml:space="preserve"> </w:t>
            </w:r>
            <w:r w:rsidRPr="00083785">
              <w:rPr>
                <w:color w:val="000000"/>
                <w:highlight w:val="yellow"/>
              </w:rPr>
              <w:t>PRIMARY KEY</w:t>
            </w:r>
            <w:r>
              <w:rPr>
                <w:color w:val="000000"/>
              </w:rPr>
              <w:t xml:space="preserve"> </w:t>
            </w:r>
            <w:r w:rsidRPr="00083785">
              <w:rPr>
                <w:color w:val="000000"/>
                <w:highlight w:val="yellow"/>
              </w:rPr>
              <w:t>(</w:t>
            </w:r>
            <w:proofErr w:type="spellStart"/>
            <w:r w:rsidRPr="00083785">
              <w:rPr>
                <w:color w:val="000000"/>
                <w:highlight w:val="yellow"/>
              </w:rPr>
              <w:t>classId</w:t>
            </w:r>
            <w:proofErr w:type="spellEnd"/>
            <w:r w:rsidRPr="00083785">
              <w:rPr>
                <w:color w:val="000000"/>
                <w:highlight w:val="yellow"/>
              </w:rPr>
              <w:t xml:space="preserve">, </w:t>
            </w:r>
            <w:proofErr w:type="spellStart"/>
            <w:r w:rsidRPr="00083785">
              <w:rPr>
                <w:color w:val="000000"/>
                <w:highlight w:val="yellow"/>
              </w:rPr>
              <w:t>stuId</w:t>
            </w:r>
            <w:proofErr w:type="spellEnd"/>
            <w:r w:rsidRPr="00083785">
              <w:rPr>
                <w:color w:val="000000"/>
                <w:highlight w:val="yellow"/>
              </w:rPr>
              <w:t>),</w:t>
            </w:r>
          </w:p>
          <w:p w14:paraId="61F37707" w14:textId="77777777" w:rsidR="00083785" w:rsidRDefault="00083785" w:rsidP="00083785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CONSTRAINT </w:t>
            </w:r>
            <w:proofErr w:type="spellStart"/>
            <w:r>
              <w:rPr>
                <w:color w:val="000000"/>
              </w:rPr>
              <w:t>Enroll_classNumber_fk</w:t>
            </w:r>
            <w:proofErr w:type="spellEnd"/>
            <w:r>
              <w:rPr>
                <w:color w:val="000000"/>
              </w:rPr>
              <w:t xml:space="preserve"> FOREIGN KEY (</w:t>
            </w:r>
            <w:proofErr w:type="spellStart"/>
            <w:r>
              <w:rPr>
                <w:color w:val="000000"/>
              </w:rPr>
              <w:t>classId</w:t>
            </w:r>
            <w:proofErr w:type="spellEnd"/>
            <w:r>
              <w:rPr>
                <w:color w:val="000000"/>
              </w:rPr>
              <w:t xml:space="preserve">) </w:t>
            </w:r>
          </w:p>
          <w:p w14:paraId="542A37D2" w14:textId="77777777" w:rsidR="00083785" w:rsidRDefault="00083785" w:rsidP="00083785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REFERENCES Class(</w:t>
            </w:r>
            <w:proofErr w:type="spellStart"/>
            <w:r>
              <w:rPr>
                <w:color w:val="000000"/>
              </w:rPr>
              <w:t>classId</w:t>
            </w:r>
            <w:proofErr w:type="spellEnd"/>
            <w:r>
              <w:rPr>
                <w:color w:val="000000"/>
              </w:rPr>
              <w:t xml:space="preserve">) ON DELETE CASCADE,    </w:t>
            </w:r>
          </w:p>
          <w:p w14:paraId="72AC6793" w14:textId="77777777" w:rsidR="00083785" w:rsidRDefault="00083785" w:rsidP="00083785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CONSTRAINT </w:t>
            </w:r>
            <w:proofErr w:type="spellStart"/>
            <w:r>
              <w:rPr>
                <w:color w:val="000000"/>
              </w:rPr>
              <w:t>Enroll_stuId_fk</w:t>
            </w:r>
            <w:proofErr w:type="spellEnd"/>
            <w:r>
              <w:rPr>
                <w:color w:val="000000"/>
              </w:rPr>
              <w:t xml:space="preserve"> FOREIGN KEY (</w:t>
            </w:r>
            <w:proofErr w:type="spellStart"/>
            <w:r>
              <w:rPr>
                <w:color w:val="000000"/>
              </w:rPr>
              <w:t>stuId</w:t>
            </w:r>
            <w:proofErr w:type="spellEnd"/>
            <w:r>
              <w:rPr>
                <w:color w:val="000000"/>
              </w:rPr>
              <w:t xml:space="preserve">) </w:t>
            </w:r>
          </w:p>
          <w:p w14:paraId="5B0E6F02" w14:textId="77777777" w:rsidR="00083785" w:rsidRDefault="00083785" w:rsidP="00083785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REFERENCES Student (</w:t>
            </w:r>
            <w:proofErr w:type="spellStart"/>
            <w:r>
              <w:rPr>
                <w:color w:val="000000"/>
              </w:rPr>
              <w:t>stuId</w:t>
            </w:r>
            <w:proofErr w:type="spellEnd"/>
            <w:r>
              <w:rPr>
                <w:color w:val="000000"/>
              </w:rPr>
              <w:t>) ON DELETE CASCADE,</w:t>
            </w:r>
          </w:p>
          <w:p w14:paraId="53C57C43" w14:textId="77777777" w:rsidR="00083785" w:rsidRDefault="00083785" w:rsidP="00083785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CONSTRAINT </w:t>
            </w:r>
            <w:proofErr w:type="spellStart"/>
            <w:r>
              <w:rPr>
                <w:color w:val="000000"/>
              </w:rPr>
              <w:t>Enroll_grade_fk</w:t>
            </w:r>
            <w:proofErr w:type="spellEnd"/>
            <w:r>
              <w:rPr>
                <w:color w:val="000000"/>
              </w:rPr>
              <w:t xml:space="preserve"> FOREIGN KEY (grade) </w:t>
            </w:r>
          </w:p>
          <w:p w14:paraId="5A3CFCB1" w14:textId="77777777" w:rsidR="00083785" w:rsidRDefault="00083785" w:rsidP="00083785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REFERENCES Grade (grade) ON DELETE CASCADE</w:t>
            </w:r>
          </w:p>
          <w:p w14:paraId="70B6F0C8" w14:textId="77777777" w:rsidR="00083785" w:rsidRDefault="00083785" w:rsidP="00083785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);</w:t>
            </w:r>
          </w:p>
          <w:p w14:paraId="7D045E1C" w14:textId="77777777" w:rsidR="00083785" w:rsidRDefault="00083785" w:rsidP="00A10469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kern w:val="0"/>
                <w14:ligatures w14:val="none"/>
              </w:rPr>
            </w:pPr>
          </w:p>
        </w:tc>
      </w:tr>
    </w:tbl>
    <w:p w14:paraId="2C41BE9C" w14:textId="77777777" w:rsidR="00083785" w:rsidRPr="00A10469" w:rsidRDefault="00083785" w:rsidP="00A1046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</w:p>
    <w:p w14:paraId="4809E671" w14:textId="77777777" w:rsidR="00A10469" w:rsidRDefault="00A10469" w:rsidP="00A10469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1046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Alternative/secondary keys</w:t>
      </w: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 are candidate keys not selected as the primary key.</w:t>
      </w:r>
    </w:p>
    <w:p w14:paraId="01DF36BF" w14:textId="77777777" w:rsidR="00640221" w:rsidRPr="00A10469" w:rsidRDefault="00640221" w:rsidP="00640221">
      <w:pPr>
        <w:spacing w:before="100" w:beforeAutospacing="1" w:after="100" w:afterAutospacing="1" w:line="240" w:lineRule="auto"/>
        <w:ind w:left="1440"/>
        <w:rPr>
          <w:rFonts w:ascii="Verdana" w:eastAsia="Times New Roman" w:hAnsi="Verdana" w:cs="Times New Roman"/>
          <w:color w:val="000000"/>
          <w:kern w:val="0"/>
          <w14:ligatures w14:val="none"/>
        </w:rPr>
      </w:pPr>
    </w:p>
    <w:p w14:paraId="3EDA5624" w14:textId="77777777" w:rsidR="00A10469" w:rsidRDefault="00A10469" w:rsidP="00A10469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A </w:t>
      </w:r>
      <w:r w:rsidRPr="00A1046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foreign key</w:t>
      </w: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 of a relation </w:t>
      </w:r>
      <w:r w:rsidRPr="00A1046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references</w:t>
      </w: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a </w:t>
      </w:r>
      <w:r w:rsidRPr="00A1046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primary key</w:t>
      </w: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of </w:t>
      </w:r>
      <w:r w:rsidRPr="00A1046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another relation</w:t>
      </w: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(known as the </w:t>
      </w:r>
      <w:r w:rsidRPr="00A1046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parent or referenced table</w:t>
      </w: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).</w:t>
      </w:r>
    </w:p>
    <w:p w14:paraId="4EDABAB8" w14:textId="77777777" w:rsidR="00640221" w:rsidRDefault="00640221" w:rsidP="00640221">
      <w:pPr>
        <w:pStyle w:val="ListParagraph"/>
        <w:rPr>
          <w:rFonts w:ascii="Verdana" w:eastAsia="Times New Roman" w:hAnsi="Verdana" w:cs="Times New Roman"/>
          <w:color w:val="000000"/>
          <w:kern w:val="0"/>
          <w14:ligatures w14:val="none"/>
        </w:rPr>
      </w:pPr>
    </w:p>
    <w:p w14:paraId="270390E7" w14:textId="4A80ABDA" w:rsidR="00640221" w:rsidRPr="00A10469" w:rsidRDefault="00640221" w:rsidP="0064022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noProof/>
        </w:rPr>
        <w:drawing>
          <wp:inline distT="0" distB="0" distL="0" distR="0" wp14:anchorId="7F7BE49B" wp14:editId="130F5CFF">
            <wp:extent cx="3499930" cy="1778882"/>
            <wp:effectExtent l="0" t="0" r="5715" b="0"/>
            <wp:docPr id="9004859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85927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3946" cy="178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  </w:t>
      </w:r>
      <w:r>
        <w:rPr>
          <w:noProof/>
        </w:rPr>
        <w:drawing>
          <wp:inline distT="0" distB="0" distL="0" distR="0" wp14:anchorId="454DAF33" wp14:editId="3176925E">
            <wp:extent cx="3473813" cy="1900128"/>
            <wp:effectExtent l="0" t="0" r="0" b="5080"/>
            <wp:docPr id="6194935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93560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9435" cy="190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D34C" w14:textId="0AA70042" w:rsidR="00640221" w:rsidRDefault="00640221" w:rsidP="00A1046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noProof/>
        </w:rPr>
        <w:drawing>
          <wp:inline distT="0" distB="0" distL="0" distR="0" wp14:anchorId="43C19CC6" wp14:editId="34150D59">
            <wp:extent cx="8939564" cy="2782107"/>
            <wp:effectExtent l="0" t="0" r="0" b="0"/>
            <wp:docPr id="3429157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915730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61644" cy="278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0221" w14:paraId="2E58F4D9" w14:textId="77777777" w:rsidTr="00640221">
        <w:tc>
          <w:tcPr>
            <w:tcW w:w="9350" w:type="dxa"/>
          </w:tcPr>
          <w:p w14:paraId="005D0AD0" w14:textId="77777777" w:rsidR="00640221" w:rsidRDefault="00640221" w:rsidP="0064022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CREATE TABLE IF NOT EXISTS </w:t>
            </w:r>
            <w:r w:rsidRPr="00640221">
              <w:rPr>
                <w:color w:val="000000"/>
                <w:highlight w:val="yellow"/>
              </w:rPr>
              <w:t>Student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   (</w:t>
            </w:r>
            <w:proofErr w:type="gramEnd"/>
          </w:p>
          <w:p w14:paraId="0C748EC1" w14:textId="77777777" w:rsidR="00640221" w:rsidRDefault="00640221" w:rsidP="0064022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000000"/>
              </w:rPr>
              <w:t>stuId</w:t>
            </w:r>
            <w:proofErr w:type="spellEnd"/>
            <w:r>
              <w:rPr>
                <w:color w:val="000000"/>
              </w:rPr>
              <w:t xml:space="preserve">        INT NOT NULL,</w:t>
            </w:r>
          </w:p>
          <w:p w14:paraId="6E9536A3" w14:textId="77777777" w:rsidR="00640221" w:rsidRDefault="00640221" w:rsidP="0064022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000000"/>
              </w:rPr>
              <w:t>fname</w:t>
            </w:r>
            <w:proofErr w:type="spellEnd"/>
            <w:r>
              <w:rPr>
                <w:color w:val="000000"/>
              </w:rPr>
              <w:t xml:space="preserve">        </w:t>
            </w:r>
            <w:proofErr w:type="gramStart"/>
            <w:r>
              <w:rPr>
                <w:color w:val="000000"/>
              </w:rPr>
              <w:t>VARCHAR(</w:t>
            </w:r>
            <w:proofErr w:type="gramEnd"/>
            <w:r>
              <w:rPr>
                <w:color w:val="000000"/>
              </w:rPr>
              <w:t>30) NOT NULL,</w:t>
            </w:r>
          </w:p>
          <w:p w14:paraId="6D5E0017" w14:textId="77777777" w:rsidR="00640221" w:rsidRDefault="00640221" w:rsidP="0064022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000000"/>
              </w:rPr>
              <w:t>lname</w:t>
            </w:r>
            <w:proofErr w:type="spellEnd"/>
            <w:r>
              <w:rPr>
                <w:color w:val="000000"/>
              </w:rPr>
              <w:t xml:space="preserve">        </w:t>
            </w:r>
            <w:proofErr w:type="gramStart"/>
            <w:r>
              <w:rPr>
                <w:color w:val="000000"/>
              </w:rPr>
              <w:t>VARCHAR(</w:t>
            </w:r>
            <w:proofErr w:type="gramEnd"/>
            <w:r>
              <w:rPr>
                <w:color w:val="000000"/>
              </w:rPr>
              <w:t>30) NOT NULL,</w:t>
            </w:r>
          </w:p>
          <w:p w14:paraId="4A367135" w14:textId="77777777" w:rsidR="00640221" w:rsidRDefault="00640221" w:rsidP="0064022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major        </w:t>
            </w:r>
            <w:proofErr w:type="gramStart"/>
            <w:r>
              <w:rPr>
                <w:color w:val="000000"/>
              </w:rPr>
              <w:t>CHAR(</w:t>
            </w:r>
            <w:proofErr w:type="gramEnd"/>
            <w:r>
              <w:rPr>
                <w:color w:val="000000"/>
              </w:rPr>
              <w:t>4) NULL,</w:t>
            </w:r>
          </w:p>
          <w:p w14:paraId="25A1EC07" w14:textId="77777777" w:rsidR="00640221" w:rsidRDefault="00640221" w:rsidP="0064022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minor        </w:t>
            </w:r>
            <w:proofErr w:type="gramStart"/>
            <w:r>
              <w:rPr>
                <w:color w:val="000000"/>
              </w:rPr>
              <w:t>CHAR(</w:t>
            </w:r>
            <w:proofErr w:type="gramEnd"/>
            <w:r>
              <w:rPr>
                <w:color w:val="000000"/>
              </w:rPr>
              <w:t>4) NULL,</w:t>
            </w:r>
          </w:p>
          <w:p w14:paraId="4FE87FFD" w14:textId="77777777" w:rsidR="00640221" w:rsidRDefault="00640221" w:rsidP="0064022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ab/>
              <w:t>-- ach: accumulated credit hours, including transferred credits.</w:t>
            </w:r>
          </w:p>
          <w:p w14:paraId="2582F6A3" w14:textId="77777777" w:rsidR="00640221" w:rsidRDefault="00640221" w:rsidP="0064022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ach      </w:t>
            </w:r>
            <w:r>
              <w:rPr>
                <w:color w:val="000000"/>
              </w:rPr>
              <w:tab/>
              <w:t xml:space="preserve"> </w:t>
            </w:r>
            <w:proofErr w:type="gramStart"/>
            <w:r>
              <w:rPr>
                <w:color w:val="000000"/>
              </w:rPr>
              <w:t>INTEGER(</w:t>
            </w:r>
            <w:proofErr w:type="gramEnd"/>
            <w:r>
              <w:rPr>
                <w:color w:val="000000"/>
              </w:rPr>
              <w:t>3) UNSIGNED NULL DEFAULT 0,</w:t>
            </w:r>
          </w:p>
          <w:p w14:paraId="2C3C8A02" w14:textId="77777777" w:rsidR="00640221" w:rsidRDefault="00640221" w:rsidP="0064022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advisor      INT NULL,</w:t>
            </w:r>
          </w:p>
          <w:p w14:paraId="29872A72" w14:textId="77777777" w:rsidR="00640221" w:rsidRDefault="00640221" w:rsidP="0064022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CONSTRAINT </w:t>
            </w:r>
            <w:proofErr w:type="spellStart"/>
            <w:r>
              <w:rPr>
                <w:color w:val="000000"/>
              </w:rPr>
              <w:t>Student_stuId_pk</w:t>
            </w:r>
            <w:proofErr w:type="spellEnd"/>
            <w:r>
              <w:rPr>
                <w:color w:val="000000"/>
              </w:rPr>
              <w:t xml:space="preserve"> PRIMARY </w:t>
            </w:r>
            <w:proofErr w:type="gramStart"/>
            <w:r>
              <w:rPr>
                <w:color w:val="000000"/>
              </w:rPr>
              <w:t>KEY(</w:t>
            </w:r>
            <w:proofErr w:type="spellStart"/>
            <w:proofErr w:type="gramEnd"/>
            <w:r>
              <w:rPr>
                <w:color w:val="000000"/>
              </w:rPr>
              <w:t>stuId</w:t>
            </w:r>
            <w:proofErr w:type="spellEnd"/>
            <w:r>
              <w:rPr>
                <w:color w:val="000000"/>
              </w:rPr>
              <w:t>),</w:t>
            </w:r>
          </w:p>
          <w:p w14:paraId="41742856" w14:textId="77777777" w:rsidR="00640221" w:rsidRDefault="00640221" w:rsidP="0064022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ab/>
              <w:t>-- an artificial example of a CHECK constraint.</w:t>
            </w:r>
          </w:p>
          <w:p w14:paraId="203C4BAD" w14:textId="77777777" w:rsidR="00640221" w:rsidRDefault="00640221" w:rsidP="0064022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CONSTRAINT </w:t>
            </w:r>
            <w:proofErr w:type="spellStart"/>
            <w:r>
              <w:rPr>
                <w:color w:val="000000"/>
              </w:rPr>
              <w:t>Student_ach_cc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CHECK ((</w:t>
            </w:r>
            <w:proofErr w:type="gramEnd"/>
            <w:r>
              <w:rPr>
                <w:color w:val="000000"/>
              </w:rPr>
              <w:t xml:space="preserve">ach&gt;=0) AND (ach &lt; </w:t>
            </w:r>
            <w:proofErr w:type="gramStart"/>
            <w:r>
              <w:rPr>
                <w:color w:val="000000"/>
              </w:rPr>
              <w:t>250))</w:t>
            </w:r>
            <w:proofErr w:type="gramEnd"/>
            <w:r>
              <w:rPr>
                <w:color w:val="000000"/>
              </w:rPr>
              <w:t>,</w:t>
            </w:r>
          </w:p>
          <w:p w14:paraId="442FFCEC" w14:textId="77777777" w:rsidR="00640221" w:rsidRDefault="00640221" w:rsidP="0064022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CONSTRAINT </w:t>
            </w:r>
            <w:proofErr w:type="spellStart"/>
            <w:r>
              <w:rPr>
                <w:color w:val="000000"/>
              </w:rPr>
              <w:t>Student_major_fk</w:t>
            </w:r>
            <w:proofErr w:type="spellEnd"/>
            <w:r>
              <w:rPr>
                <w:color w:val="000000"/>
              </w:rPr>
              <w:t xml:space="preserve"> FOREIGN KEY (major) </w:t>
            </w:r>
          </w:p>
          <w:p w14:paraId="0006B1BF" w14:textId="77777777" w:rsidR="00640221" w:rsidRDefault="00640221" w:rsidP="0064022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REFERENCES Department(</w:t>
            </w:r>
            <w:proofErr w:type="spellStart"/>
            <w:r>
              <w:rPr>
                <w:color w:val="000000"/>
              </w:rPr>
              <w:t>deptCode</w:t>
            </w:r>
            <w:proofErr w:type="spellEnd"/>
            <w:r>
              <w:rPr>
                <w:color w:val="000000"/>
              </w:rPr>
              <w:t>) ON DELETE CASCADE,</w:t>
            </w:r>
          </w:p>
          <w:p w14:paraId="1BDD8EDB" w14:textId="77777777" w:rsidR="00640221" w:rsidRDefault="00640221" w:rsidP="0064022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CONSTRAINT </w:t>
            </w:r>
            <w:proofErr w:type="spellStart"/>
            <w:r>
              <w:rPr>
                <w:color w:val="000000"/>
              </w:rPr>
              <w:t>Student_minor_fk</w:t>
            </w:r>
            <w:proofErr w:type="spellEnd"/>
            <w:r>
              <w:rPr>
                <w:color w:val="000000"/>
              </w:rPr>
              <w:t xml:space="preserve"> FOREIGN KEY (minor) </w:t>
            </w:r>
          </w:p>
          <w:p w14:paraId="1DBE3051" w14:textId="77777777" w:rsidR="00640221" w:rsidRDefault="00640221" w:rsidP="0064022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REFERENCES Department(</w:t>
            </w:r>
            <w:proofErr w:type="spellStart"/>
            <w:r>
              <w:rPr>
                <w:color w:val="000000"/>
              </w:rPr>
              <w:t>deptCode</w:t>
            </w:r>
            <w:proofErr w:type="spellEnd"/>
            <w:r>
              <w:rPr>
                <w:color w:val="000000"/>
              </w:rPr>
              <w:t>) ON DELETE CASCADE,</w:t>
            </w:r>
          </w:p>
          <w:p w14:paraId="245062DA" w14:textId="77777777" w:rsidR="00640221" w:rsidRPr="00640221" w:rsidRDefault="00640221" w:rsidP="00640221">
            <w:pPr>
              <w:pStyle w:val="HTMLPreformatted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    </w:t>
            </w:r>
            <w:r w:rsidRPr="00640221">
              <w:rPr>
                <w:color w:val="000000"/>
                <w:highlight w:val="yellow"/>
              </w:rPr>
              <w:t>CONSTRAIN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udent_advisor_fk</w:t>
            </w:r>
            <w:proofErr w:type="spellEnd"/>
            <w:r>
              <w:rPr>
                <w:color w:val="000000"/>
              </w:rPr>
              <w:t xml:space="preserve"> </w:t>
            </w:r>
            <w:r w:rsidRPr="00640221">
              <w:rPr>
                <w:color w:val="000000"/>
                <w:highlight w:val="yellow"/>
              </w:rPr>
              <w:t xml:space="preserve">FOREIGN KEY (advisor) </w:t>
            </w:r>
          </w:p>
          <w:p w14:paraId="3AED0D5A" w14:textId="77777777" w:rsidR="00640221" w:rsidRDefault="00640221" w:rsidP="00640221">
            <w:pPr>
              <w:pStyle w:val="HTMLPreformatted"/>
              <w:rPr>
                <w:color w:val="000000"/>
              </w:rPr>
            </w:pPr>
            <w:r w:rsidRPr="00640221">
              <w:rPr>
                <w:color w:val="000000"/>
                <w:highlight w:val="yellow"/>
              </w:rPr>
              <w:t xml:space="preserve">        REFERENCES Faculty(</w:t>
            </w:r>
            <w:proofErr w:type="spellStart"/>
            <w:r w:rsidRPr="00640221">
              <w:rPr>
                <w:color w:val="000000"/>
                <w:highlight w:val="yellow"/>
              </w:rPr>
              <w:t>facId</w:t>
            </w:r>
            <w:proofErr w:type="spellEnd"/>
            <w:r w:rsidRPr="00640221">
              <w:rPr>
                <w:color w:val="000000"/>
                <w:highlight w:val="yellow"/>
              </w:rPr>
              <w:t>)</w:t>
            </w:r>
          </w:p>
          <w:p w14:paraId="33260C77" w14:textId="77777777" w:rsidR="00640221" w:rsidRDefault="00640221" w:rsidP="0064022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); </w:t>
            </w:r>
          </w:p>
          <w:p w14:paraId="55B8F1BE" w14:textId="77777777" w:rsidR="00640221" w:rsidRDefault="00640221" w:rsidP="0064022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</w:p>
          <w:p w14:paraId="3F43FD4B" w14:textId="77777777" w:rsidR="00640221" w:rsidRDefault="00640221" w:rsidP="00A10469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kern w:val="0"/>
                <w14:ligatures w14:val="none"/>
              </w:rPr>
            </w:pPr>
          </w:p>
        </w:tc>
      </w:tr>
    </w:tbl>
    <w:p w14:paraId="24013149" w14:textId="6819689A" w:rsidR="00640221" w:rsidRDefault="00607403" w:rsidP="00A1046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noProof/>
        </w:rPr>
        <w:drawing>
          <wp:inline distT="0" distB="0" distL="0" distR="0" wp14:anchorId="31CEB8C8" wp14:editId="31B5CD6F">
            <wp:extent cx="9156363" cy="1396949"/>
            <wp:effectExtent l="0" t="0" r="0" b="0"/>
            <wp:docPr id="529001679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01679" name="Picture 1" descr="A black background with white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56363" cy="139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77BCB" w14:textId="6385EDD0" w:rsidR="00A10469" w:rsidRPr="00A10469" w:rsidRDefault="00A10469" w:rsidP="00A1046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More theoretically:</w:t>
      </w:r>
    </w:p>
    <w:p w14:paraId="5AC4F6FB" w14:textId="77777777" w:rsidR="00A10469" w:rsidRPr="00A10469" w:rsidRDefault="00A10469" w:rsidP="00A1046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The (theoretical) relational model is based on the concept of a relation.</w:t>
      </w:r>
    </w:p>
    <w:p w14:paraId="5143EC06" w14:textId="77777777" w:rsidR="00A10469" w:rsidRPr="00A10469" w:rsidRDefault="00A10469" w:rsidP="00A1046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It is a </w:t>
      </w:r>
      <w:r w:rsidRPr="00A1046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set-theoretic</w:t>
      </w: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 model: the definitions are based on mathematical sets.</w:t>
      </w:r>
    </w:p>
    <w:p w14:paraId="35C29126" w14:textId="77777777" w:rsidR="00A10469" w:rsidRPr="00A10469" w:rsidRDefault="00A10469" w:rsidP="00A1046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If you are not </w:t>
      </w:r>
      <w:proofErr w:type="spellStart"/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familar</w:t>
      </w:r>
      <w:proofErr w:type="spellEnd"/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with set theory, read about it. This is a basic, short, good, and good-enough introduction: </w:t>
      </w:r>
      <w:hyperlink r:id="rId13" w:history="1">
        <w:r w:rsidRPr="00A10469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s://www.ucl.ac.uk/~ucahmto/0005_2021/Ch2.S1.html</w:t>
        </w:r>
      </w:hyperlink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 (note that in the set builder form, the author used ":" to represent "such that". We usually use "|" instead.)</w:t>
      </w:r>
    </w:p>
    <w:p w14:paraId="04473906" w14:textId="77777777" w:rsidR="00A10469" w:rsidRPr="00A10469" w:rsidRDefault="00A10469" w:rsidP="00A1046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Note that practical DBMS do not implement the pure relational model.</w:t>
      </w:r>
    </w:p>
    <w:p w14:paraId="3B6342F8" w14:textId="77777777" w:rsidR="00A10469" w:rsidRPr="00A10469" w:rsidRDefault="00A10469" w:rsidP="00A1046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In the theoretical relational model:</w:t>
      </w:r>
    </w:p>
    <w:p w14:paraId="6A0CE8E0" w14:textId="77777777" w:rsidR="00A10469" w:rsidRPr="00A10469" w:rsidRDefault="00A10469" w:rsidP="00A10469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An </w:t>
      </w:r>
      <w:r w:rsidRPr="00A1046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attribute</w:t>
      </w: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 (</w:t>
      </w:r>
      <w:r w:rsidRPr="00A1046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column/field</w:t>
      </w: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) is a name.</w:t>
      </w:r>
    </w:p>
    <w:p w14:paraId="0C4ECFD7" w14:textId="77777777" w:rsidR="00A10469" w:rsidRPr="00A10469" w:rsidRDefault="00A10469" w:rsidP="00A10469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A </w:t>
      </w:r>
      <w:r w:rsidRPr="00A1046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domain</w:t>
      </w: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 is a </w:t>
      </w:r>
      <w:r w:rsidRPr="00A1046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set</w:t>
      </w: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 of values an attribute can take.</w:t>
      </w:r>
    </w:p>
    <w:p w14:paraId="46882540" w14:textId="77777777" w:rsidR="00A10469" w:rsidRPr="00A10469" w:rsidRDefault="00A10469" w:rsidP="00A10469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It is </w:t>
      </w:r>
      <w:proofErr w:type="gramStart"/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the</w:t>
      </w:r>
      <w:proofErr w:type="gramEnd"/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set of values of the</w:t>
      </w:r>
      <w:r w:rsidRPr="00A1046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 data type</w:t>
      </w: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 of </w:t>
      </w:r>
      <w:proofErr w:type="gramStart"/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the attribute</w:t>
      </w:r>
      <w:proofErr w:type="gramEnd"/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7009E04A" w14:textId="77777777" w:rsidR="00A10469" w:rsidRPr="00A10469" w:rsidRDefault="00A10469" w:rsidP="00A10469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The value of an attribute should be </w:t>
      </w:r>
      <w:r w:rsidRPr="00A1046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atomic</w:t>
      </w: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 (cannot be divided into smaller components with individual meanings):</w:t>
      </w:r>
    </w:p>
    <w:p w14:paraId="45EE6122" w14:textId="77777777" w:rsidR="00A10469" w:rsidRPr="00A10469" w:rsidRDefault="00A10469" w:rsidP="00A10469">
      <w:pPr>
        <w:numPr>
          <w:ilvl w:val="3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If all attributes of a relation are atomic, the relation is said to be in </w:t>
      </w:r>
      <w:r w:rsidRPr="00A1046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First Normal Form</w:t>
      </w: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65111EB4" w14:textId="77777777" w:rsidR="00A10469" w:rsidRPr="00A10469" w:rsidRDefault="00A10469" w:rsidP="00A10469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1046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Null</w:t>
      </w: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 may or may not be an acceptable value for an attribute. It depends on problem requirements.</w:t>
      </w:r>
    </w:p>
    <w:p w14:paraId="5CD3D8EC" w14:textId="77777777" w:rsidR="00A10469" w:rsidRPr="00A10469" w:rsidRDefault="00A10469" w:rsidP="00A10469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A </w:t>
      </w:r>
      <w:r w:rsidRPr="00A1046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relation schema</w:t>
      </w: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, R, is a </w:t>
      </w:r>
      <w:r w:rsidRPr="00A1046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set</w:t>
      </w: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 of attributes A</w:t>
      </w:r>
      <w:r w:rsidRPr="00A10469">
        <w:rPr>
          <w:rFonts w:ascii="Verdana" w:eastAsia="Times New Roman" w:hAnsi="Verdana" w:cs="Times New Roman"/>
          <w:color w:val="000000"/>
          <w:kern w:val="0"/>
          <w:vertAlign w:val="subscript"/>
          <w14:ligatures w14:val="none"/>
        </w:rPr>
        <w:t>1</w:t>
      </w: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, A</w:t>
      </w:r>
      <w:proofErr w:type="gramStart"/>
      <w:r w:rsidRPr="00A10469">
        <w:rPr>
          <w:rFonts w:ascii="Verdana" w:eastAsia="Times New Roman" w:hAnsi="Verdana" w:cs="Times New Roman"/>
          <w:color w:val="000000"/>
          <w:kern w:val="0"/>
          <w:vertAlign w:val="subscript"/>
          <w14:ligatures w14:val="none"/>
        </w:rPr>
        <w:t>2</w:t>
      </w: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,…</w:t>
      </w:r>
      <w:proofErr w:type="gramEnd"/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,</w:t>
      </w:r>
      <w:proofErr w:type="gramStart"/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A</w:t>
      </w:r>
      <w:r w:rsidRPr="00A10469">
        <w:rPr>
          <w:rFonts w:ascii="Verdana" w:eastAsia="Times New Roman" w:hAnsi="Verdana" w:cs="Times New Roman"/>
          <w:color w:val="000000"/>
          <w:kern w:val="0"/>
          <w:vertAlign w:val="subscript"/>
          <w14:ligatures w14:val="none"/>
        </w:rPr>
        <w:t>n</w:t>
      </w:r>
      <w:proofErr w:type="gramEnd"/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 with their domains D</w:t>
      </w:r>
      <w:r w:rsidRPr="00A10469">
        <w:rPr>
          <w:rFonts w:ascii="Verdana" w:eastAsia="Times New Roman" w:hAnsi="Verdana" w:cs="Times New Roman"/>
          <w:color w:val="000000"/>
          <w:kern w:val="0"/>
          <w:vertAlign w:val="subscript"/>
          <w14:ligatures w14:val="none"/>
        </w:rPr>
        <w:t>1</w:t>
      </w: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, D</w:t>
      </w:r>
      <w:proofErr w:type="gramStart"/>
      <w:r w:rsidRPr="00A10469">
        <w:rPr>
          <w:rFonts w:ascii="Verdana" w:eastAsia="Times New Roman" w:hAnsi="Verdana" w:cs="Times New Roman"/>
          <w:color w:val="000000"/>
          <w:kern w:val="0"/>
          <w:vertAlign w:val="subscript"/>
          <w14:ligatures w14:val="none"/>
        </w:rPr>
        <w:t>2</w:t>
      </w: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,…</w:t>
      </w:r>
      <w:proofErr w:type="gramEnd"/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, D</w:t>
      </w:r>
      <w:r w:rsidRPr="00A10469">
        <w:rPr>
          <w:rFonts w:ascii="Verdana" w:eastAsia="Times New Roman" w:hAnsi="Verdana" w:cs="Times New Roman"/>
          <w:color w:val="000000"/>
          <w:kern w:val="0"/>
          <w:vertAlign w:val="subscript"/>
          <w14:ligatures w14:val="none"/>
        </w:rPr>
        <w:t>n</w:t>
      </w: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4635C767" w14:textId="77777777" w:rsidR="00A10469" w:rsidRPr="00A10469" w:rsidRDefault="00A10469" w:rsidP="00A10469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A </w:t>
      </w:r>
      <w:r w:rsidRPr="00A1046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tuple</w:t>
      </w: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 (</w:t>
      </w:r>
      <w:r w:rsidRPr="00A1046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row</w:t>
      </w: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) is a </w:t>
      </w:r>
      <w:r w:rsidRPr="00A1046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set</w:t>
      </w: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 of </w:t>
      </w:r>
      <w:r w:rsidRPr="00A1046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mapping</w:t>
      </w: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 of a </w:t>
      </w:r>
      <w:r w:rsidRPr="00A1046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set</w:t>
      </w: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 of attributes to a </w:t>
      </w:r>
      <w:r w:rsidRPr="00A1046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set</w:t>
      </w: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 of values: A</w:t>
      </w:r>
      <w:r w:rsidRPr="00A10469">
        <w:rPr>
          <w:rFonts w:ascii="Verdana" w:eastAsia="Times New Roman" w:hAnsi="Verdana" w:cs="Times New Roman"/>
          <w:color w:val="000000"/>
          <w:kern w:val="0"/>
          <w:vertAlign w:val="subscript"/>
          <w14:ligatures w14:val="none"/>
        </w:rPr>
        <w:t>i</w:t>
      </w: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 -&gt; d</w:t>
      </w:r>
      <w:r w:rsidRPr="00A10469">
        <w:rPr>
          <w:rFonts w:ascii="Verdana" w:eastAsia="Times New Roman" w:hAnsi="Verdana" w:cs="Times New Roman"/>
          <w:color w:val="000000"/>
          <w:kern w:val="0"/>
          <w:vertAlign w:val="subscript"/>
          <w14:ligatures w14:val="none"/>
        </w:rPr>
        <w:t>i</w:t>
      </w: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 where d</w:t>
      </w:r>
      <w:r w:rsidRPr="00A10469">
        <w:rPr>
          <w:rFonts w:ascii="Verdana" w:eastAsia="Times New Roman" w:hAnsi="Verdana" w:cs="Times New Roman"/>
          <w:color w:val="000000"/>
          <w:kern w:val="0"/>
          <w:vertAlign w:val="subscript"/>
          <w14:ligatures w14:val="none"/>
        </w:rPr>
        <w:t>i</w:t>
      </w: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 </w:t>
      </w:r>
      <w:r w:rsidRPr="00A10469">
        <w:rPr>
          <w:rFonts w:ascii="Cambria Math" w:eastAsia="Times New Roman" w:hAnsi="Cambria Math" w:cs="Cambria Math"/>
          <w:color w:val="000000"/>
          <w:kern w:val="0"/>
          <w14:ligatures w14:val="none"/>
        </w:rPr>
        <w:t>∈</w:t>
      </w: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D</w:t>
      </w:r>
      <w:r w:rsidRPr="00A10469">
        <w:rPr>
          <w:rFonts w:ascii="Verdana" w:eastAsia="Times New Roman" w:hAnsi="Verdana" w:cs="Times New Roman"/>
          <w:color w:val="000000"/>
          <w:kern w:val="0"/>
          <w:vertAlign w:val="subscript"/>
          <w14:ligatures w14:val="none"/>
        </w:rPr>
        <w:t>i</w:t>
      </w: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for </w:t>
      </w:r>
      <w:proofErr w:type="spellStart"/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i</w:t>
      </w:r>
      <w:proofErr w:type="spellEnd"/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= 1 </w:t>
      </w:r>
      <w:proofErr w:type="spellStart"/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to n</w:t>
      </w:r>
      <w:proofErr w:type="spellEnd"/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(</w:t>
      </w:r>
      <w:r w:rsidRPr="00A10469">
        <w:rPr>
          <w:rFonts w:ascii="Cambria Math" w:eastAsia="Times New Roman" w:hAnsi="Cambria Math" w:cs="Cambria Math"/>
          <w:color w:val="000000"/>
          <w:kern w:val="0"/>
          <w14:ligatures w14:val="none"/>
        </w:rPr>
        <w:t>∈</w:t>
      </w: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: belongs to)</w:t>
      </w:r>
    </w:p>
    <w:p w14:paraId="182F82F4" w14:textId="77777777" w:rsidR="00A10469" w:rsidRPr="00A10469" w:rsidRDefault="00A10469" w:rsidP="00A10469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A </w:t>
      </w:r>
      <w:r w:rsidRPr="00A1046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relation</w:t>
      </w: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 (</w:t>
      </w:r>
      <w:r w:rsidRPr="00A1046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instance</w:t>
      </w: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) is a set of tuples.</w:t>
      </w:r>
    </w:p>
    <w:p w14:paraId="71BF7785" w14:textId="77777777" w:rsidR="00A10469" w:rsidRPr="00A10469" w:rsidRDefault="00A10469" w:rsidP="00A10469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The </w:t>
      </w:r>
      <w:r w:rsidRPr="00A1046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degree</w:t>
      </w: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 (or </w:t>
      </w:r>
      <w:r w:rsidRPr="00A1046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arity</w:t>
      </w: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) of a relation is the number of attributes in its schema.</w:t>
      </w:r>
    </w:p>
    <w:p w14:paraId="595921F3" w14:textId="77777777" w:rsidR="00A10469" w:rsidRPr="00A10469" w:rsidRDefault="00A10469" w:rsidP="00A1046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Some advantages of the </w:t>
      </w:r>
      <w:r w:rsidRPr="00A1046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relational model</w:t>
      </w: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 and relational DBMS (as compared to other databases):</w:t>
      </w:r>
    </w:p>
    <w:p w14:paraId="4B785233" w14:textId="77777777" w:rsidR="00A10469" w:rsidRPr="00A10469" w:rsidRDefault="00A10469" w:rsidP="00A10469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Strong mathematical foundation</w:t>
      </w:r>
    </w:p>
    <w:p w14:paraId="61F65015" w14:textId="77777777" w:rsidR="00A10469" w:rsidRPr="00A10469" w:rsidRDefault="00A10469" w:rsidP="00A10469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Simple</w:t>
      </w:r>
    </w:p>
    <w:p w14:paraId="416B2280" w14:textId="77777777" w:rsidR="00A10469" w:rsidRPr="00A10469" w:rsidRDefault="00A10469" w:rsidP="00A10469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Strong design theory</w:t>
      </w:r>
    </w:p>
    <w:p w14:paraId="46175F6B" w14:textId="77777777" w:rsidR="00A10469" w:rsidRPr="00A10469" w:rsidRDefault="00A10469" w:rsidP="00A10469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Strong support of data integrity and consistency</w:t>
      </w:r>
    </w:p>
    <w:p w14:paraId="09B45A53" w14:textId="77777777" w:rsidR="00A10469" w:rsidRPr="00A10469" w:rsidRDefault="00A10469" w:rsidP="00A10469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Strong support </w:t>
      </w:r>
      <w:proofErr w:type="gramStart"/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of</w:t>
      </w:r>
      <w:proofErr w:type="gramEnd"/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transactions</w:t>
      </w:r>
    </w:p>
    <w:p w14:paraId="66F9DC72" w14:textId="77777777" w:rsidR="00A10469" w:rsidRPr="00A10469" w:rsidRDefault="00A10469" w:rsidP="00A10469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Strong industrial support and community</w:t>
      </w:r>
    </w:p>
    <w:p w14:paraId="1A8AE765" w14:textId="77777777" w:rsidR="00A10469" w:rsidRPr="00A10469" w:rsidRDefault="00A10469" w:rsidP="00A10469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High popularity</w:t>
      </w:r>
    </w:p>
    <w:p w14:paraId="5DDBC955" w14:textId="77777777" w:rsidR="00A10469" w:rsidRPr="00A10469" w:rsidRDefault="00A10469" w:rsidP="00A1046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Some disadvantages of the relational model and relational DBMS:</w:t>
      </w:r>
    </w:p>
    <w:p w14:paraId="53C7B232" w14:textId="77777777" w:rsidR="00A10469" w:rsidRPr="00A10469" w:rsidRDefault="00A10469" w:rsidP="00A10469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The data model may not match the problem requirements well.</w:t>
      </w:r>
    </w:p>
    <w:p w14:paraId="2F0C0CB8" w14:textId="77777777" w:rsidR="00A10469" w:rsidRPr="00A10469" w:rsidRDefault="00A10469" w:rsidP="00A10469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Impedance mismatch with object-oriented models.</w:t>
      </w:r>
    </w:p>
    <w:p w14:paraId="7C50BF8A" w14:textId="77777777" w:rsidR="00A10469" w:rsidRPr="00A10469" w:rsidRDefault="00A10469" w:rsidP="00A10469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Do not scale well.</w:t>
      </w:r>
    </w:p>
    <w:p w14:paraId="40D10306" w14:textId="77777777" w:rsidR="00A10469" w:rsidRPr="00A10469" w:rsidRDefault="00A10469" w:rsidP="00A10469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10469">
        <w:rPr>
          <w:rFonts w:ascii="Verdana" w:eastAsia="Times New Roman" w:hAnsi="Verdana" w:cs="Times New Roman"/>
          <w:color w:val="000000"/>
          <w:kern w:val="0"/>
          <w14:ligatures w14:val="none"/>
        </w:rPr>
        <w:t>Structured data may be too restrictive for specific problems.</w:t>
      </w:r>
    </w:p>
    <w:p w14:paraId="6DEA315E" w14:textId="513F7EEA" w:rsidR="00CC177A" w:rsidRDefault="00CC177A">
      <w:r>
        <w:br w:type="page"/>
      </w:r>
    </w:p>
    <w:p w14:paraId="77D7A281" w14:textId="77777777" w:rsidR="00CC177A" w:rsidRPr="00CC177A" w:rsidRDefault="00CC177A" w:rsidP="00CC177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900"/>
          <w:kern w:val="0"/>
          <w:sz w:val="28"/>
          <w:szCs w:val="28"/>
          <w14:ligatures w14:val="none"/>
        </w:rPr>
      </w:pPr>
      <w:r w:rsidRPr="00CC177A">
        <w:rPr>
          <w:rFonts w:ascii="Arial" w:eastAsia="Times New Roman" w:hAnsi="Arial" w:cs="Arial"/>
          <w:b/>
          <w:bCs/>
          <w:color w:val="000900"/>
          <w:kern w:val="0"/>
          <w:sz w:val="28"/>
          <w:szCs w:val="28"/>
          <w14:ligatures w14:val="none"/>
        </w:rPr>
        <w:t>A First Look at SQL</w:t>
      </w:r>
    </w:p>
    <w:p w14:paraId="26822DDE" w14:textId="77777777" w:rsidR="00CC177A" w:rsidRPr="00CC177A" w:rsidRDefault="00CC177A" w:rsidP="00CC177A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99"/>
          <w:kern w:val="0"/>
          <w:sz w:val="20"/>
          <w:szCs w:val="20"/>
          <w14:ligatures w14:val="none"/>
        </w:rPr>
      </w:pPr>
      <w:r w:rsidRPr="00CC177A">
        <w:rPr>
          <w:rFonts w:ascii="Verdana" w:eastAsia="Times New Roman" w:hAnsi="Verdana" w:cs="Times New Roman"/>
          <w:color w:val="000099"/>
          <w:kern w:val="0"/>
          <w:sz w:val="20"/>
          <w:szCs w:val="20"/>
          <w14:ligatures w14:val="none"/>
        </w:rPr>
        <w:t>by K. Yue</w:t>
      </w:r>
    </w:p>
    <w:p w14:paraId="6B2672FD" w14:textId="77777777" w:rsidR="00CC177A" w:rsidRPr="00CC177A" w:rsidRDefault="00CC177A" w:rsidP="00CC177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CC177A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>1. Introduction</w:t>
      </w:r>
    </w:p>
    <w:p w14:paraId="3D164FD8" w14:textId="77777777" w:rsidR="00CC177A" w:rsidRPr="00CC177A" w:rsidRDefault="00CC177A" w:rsidP="00CC177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The basic relational data model in layman and more theoretical terms can be seen again here: </w:t>
      </w:r>
      <w:hyperlink r:id="rId14" w:history="1">
        <w:r w:rsidRPr="00CC177A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RelationalModel.html</w:t>
        </w:r>
      </w:hyperlink>
    </w:p>
    <w:p w14:paraId="1C01D5BB" w14:textId="77777777" w:rsidR="00CC177A" w:rsidRPr="00CC177A" w:rsidRDefault="00CC177A" w:rsidP="00CC177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CC177A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>2. Very Simple SQL</w:t>
      </w:r>
    </w:p>
    <w:p w14:paraId="0D712C9F" w14:textId="77777777" w:rsidR="00CC177A" w:rsidRPr="00CC177A" w:rsidRDefault="00CC177A" w:rsidP="00CC17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Consider the </w:t>
      </w:r>
      <w:proofErr w:type="spellStart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fldChar w:fldCharType="begin"/>
      </w: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instrText>HYPERLINK "https://dcm.uhcl.edu/yue/courses/joinDB/Fall2025/notes/toyu/toyu.html"</w:instrText>
      </w: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</w: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fldChar w:fldCharType="separate"/>
      </w:r>
      <w:r w:rsidRPr="00CC177A">
        <w:rPr>
          <w:rFonts w:ascii="Verdana" w:eastAsia="Times New Roman" w:hAnsi="Verdana" w:cs="Times New Roman"/>
          <w:color w:val="0000FF"/>
          <w:kern w:val="0"/>
          <w:u w:val="single"/>
          <w14:ligatures w14:val="none"/>
        </w:rPr>
        <w:t>toyu</w:t>
      </w:r>
      <w:proofErr w:type="spellEnd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fldChar w:fldCharType="end"/>
      </w: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 database.</w:t>
      </w:r>
    </w:p>
    <w:p w14:paraId="49C98064" w14:textId="77777777" w:rsidR="00CC177A" w:rsidRPr="00CC177A" w:rsidRDefault="00CC177A" w:rsidP="00CC177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A simple SELECT statement in </w:t>
      </w:r>
      <w:r w:rsidRPr="00CC177A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SQL</w:t>
      </w: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 </w:t>
      </w:r>
      <w:proofErr w:type="spellStart"/>
      <w:proofErr w:type="gramStart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an</w:t>
      </w:r>
      <w:proofErr w:type="spellEnd"/>
      <w:proofErr w:type="gramEnd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be used to retrieve data from a table.</w:t>
      </w:r>
    </w:p>
    <w:p w14:paraId="524F51BF" w14:textId="77777777" w:rsidR="00CC177A" w:rsidRPr="00CC177A" w:rsidRDefault="00CC177A" w:rsidP="00CC17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 in MySQL, executing:</w:t>
      </w:r>
    </w:p>
    <w:p w14:paraId="47FFE8EC" w14:textId="77777777" w:rsidR="00CC177A" w:rsidRPr="00CC177A" w:rsidRDefault="00CC177A" w:rsidP="00CC177A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SELECT * FROM grade;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* FROM school;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* FROM department;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* FROM faculty;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* FROM course;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* FROM class;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* FROM student;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* FROM </w:t>
      </w:r>
      <w:proofErr w:type="gram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enroll;</w:t>
      </w:r>
      <w:proofErr w:type="gramEnd"/>
    </w:p>
    <w:p w14:paraId="3F978C16" w14:textId="77777777" w:rsidR="00CC177A" w:rsidRPr="00CC177A" w:rsidRDefault="00CC177A" w:rsidP="00CC17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Result: (MariaDB is compatible </w:t>
      </w:r>
      <w:proofErr w:type="gramStart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to</w:t>
      </w:r>
      <w:proofErr w:type="gramEnd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MySQL).</w:t>
      </w:r>
    </w:p>
    <w:p w14:paraId="33E6067A" w14:textId="77777777" w:rsidR="00CC177A" w:rsidRPr="00CC177A" w:rsidRDefault="00CC177A" w:rsidP="00CC177A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MariaDB [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]&gt; SELECT * FROM grade;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+------------+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| grade |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gradePoint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+------------+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A     |     4.0000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A-    |     3.6667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B     |     3.0000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B+    |     3.3333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B-    |     2.6667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C     |     2.0000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C+    |     2.3333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C-    |     1.6667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D     |     1.0000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D+    |     1.3333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D-    |     0.6667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F     |     0.0000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IP    |       NULL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P     |       NULL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WX    |       NULL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+------------+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15 rows in set (0.004 sec)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]&gt; SELECT * FROM school;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----+-------------------------------+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|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schoolCod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schoolNam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                   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----+-------------------------------+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BUS        | Business                     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EDU        | Education                    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HSH        | Human Sciences and Humanities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CSE        | Science and Engineering      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----+-------------------------------+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4 rows in set (0.003 sec)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]&gt; SELECT * FROM department;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--+------------------------------+------------+----------+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|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deptCod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deptNam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                     |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schoolCod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numStaff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--+------------------------------+------------+----------+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ACCT     | Accounting                   | BUS        |       10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ARTS     | Arts                         | HSH        |        5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CINF     | Computer Information Systems | CSE        |        5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CSCI     | Computer Science             | CSE        |       12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ENGL     | English                      | HSH        |       12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ITEC     | Information Technology       | CSE        |        4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MATH     | Mathematics                  | CSE        |        7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--+------------------------------+------------+----------+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7 rows in set (0.000 sec)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]&gt; SELECT * FROM faculty;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+----------+----------+----------+---------------------+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|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facId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fnam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    |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lnam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    |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deptCod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 rank               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+----------+----------+----------+---------------------+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  1011 | Paul     | Smith    | CSCI     | Professor          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  1012 | Mary     | Tran     | CSCI     | Associate Professor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  1013 | David    | Love     | CSCI     | NULL               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  1014 | Sharon   | Mannes   | CSCI     | Assistant Professor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  1015 | Daniel   | Kim      | CINF     | Professor          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  1016 | Andrew   | Byre     | CINF     | Associate Professor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  1017 | Deborah  | Gump     | ITEC     | Professor          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  1018 | Art      | Allister | ARTS     | Assistant Professor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  1019 | Benjamin | Yu       | ITEC     | Lecturer           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  1020 | Katrina  | Bajaj    | ENGL     | Lecturer           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|  1021 |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Jorginlo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 Neymar   | ACCT     | Assistant Professor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+----------+----------+----------+---------------------+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11 rows in set (0.001 sec)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]&gt; SELECT * FROM course;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--+--------+--------+-------------------------------------+---------+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|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courseId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 rubric | number | title                               | credits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--+--------+--------+-------------------------------------+---------+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     2000 | CSCI   | 3333   | Data Structures                     |       3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     2001 | CSCI   | 4333   | Design of Database Systems          |       3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     2002 | CSCI   | 5333   | DBMS                                |       3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     2020 | CINF   | 3321   | Introduction to Information Systems |       3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     2021 | CINF   | 4320   | Web Application Development         |       3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     2040 | ITEC   | 3335   | Database Development                |       3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     2041 | ITEC   | 3312   | Introduction to Scripting           |       3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     2060 | ENGL   | 1410   | English I                           |       4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     2061 | ENGL   | 1311   | English II                          |       3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     2080 | ARTS   | 3311   | Hindu Arts                          |       3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     2090 | ACCT   | 3333   | Managerial Accounting               |       3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--+--------+--------+-------------------------------------+---------+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11 rows in set (0.000 sec)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]&gt; SELECT * FROM class;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-+----------+----------+------+-------+------+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|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classId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courseId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 semester | year |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facId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 room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-+----------+----------+------+-------+------+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   10000 |     2000 | Fall     | 2019 |  1011 | D241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   10001 |     2001 | Fall     | 2019 |  1011 | D242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   10002 |     2002 | Fall     | 2019 |  1012 | D136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   10003 |     2020 | Fall     | 2019 |  1014 | D241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   10004 |     2021 | Fall     | 2019 |  1014 | D241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   10005 |     2040 | Fall     | 2019 |  1015 | D237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   10006 |     2041 | Fall     | 2019 |  1019 | D217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   10007 |     2060 | Fall     | 2019 |  1020 | B101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   10008 |     2080 | Fall     | 2019 |  1018 | D241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   11000 |     2000 | Spring   | 2020 |  1011 | D241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   11001 |     2001 | Spring   | 2020 |  1012 | D242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   11002 |     2002 | Spring   | 2020 |  1013 | D136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   11003 |     2020 | Spring   | 2020 |  1016 | D217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   11004 |     2061 | Spring   | 2020 |  1018 | B101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-+----------+----------+------+-------+------+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14 rows in set (0.001 sec)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]&gt; SELECT * FROM student;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+-----------+----------+-------+-------+------+---------+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|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stuId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  |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fnam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     |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lnam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    | major | minor | ach  | advisor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+-----------+----------+-------+-------+------+---------+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0 | Tony      | Hawk     | CSCI  | CINF  |   40 |    1011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1 | Mary      | Hawk     | CSCI  | CINF  |   35 |    1011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2 | David     | Hawk     | CSCI  | ITEC  |   66 |    1012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3 | Catherine | Lim      | ITEC  | CINF  |   20 |    NULL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4 | Larry     | Johnson  | ITEC  | NULL  |   66 |    1017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5 | Linda     | Johnson  | CINF  | ENGL  |   13 |    1015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6 | Lillian   | Johnson  | CINF  | ITEC  |   18 |    1016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7 | Ben       | Zico     | NULL  | NULL  |   16 |    NULL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8 | Bill      | Ching    | ARTS  | NULL  |   90 |    NULL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9 | Linda     | King     | ARTS  | CSCI  |  125 |    1018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111 | Cathy     | Johanson | NULL  | NULL  |    0 |    1018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+-----------+----------+-------+-------+------+---------+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11 rows in set (0.001 sec)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]&gt; SELECT * FROM enroll;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+---------+-------+----------+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|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stuId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  |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classId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 grade |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n_alerts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+---------+-------+----------+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0 |   10000 | A     |        0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1 |   10000 | NULL  |     NULL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2 |   10000 | B-    |        3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0 |   10001 | A     |        2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1 |   10001 | A-    |        0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0 |   10002 | B+    |        1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2 |   10002 | B+    |        2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0 |   10003 | C     |        0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2 |   10003 | D     |        4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4 |   10003 | A     |        0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5 |   10003 | NULL  |     NULL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0 |   10004 | A-    |        1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4 |   10004 | B+    |     NULL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5 |   10004 | A-    |        0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6 |   10004 | C+    |     NULL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5 |   10005 | A-    |        0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6 |   10005 | A     |     NULL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5 |   10006 | B+    |     NULL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7 |   10007 | F     |        4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8 |   10007 | C-    |        0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7 |   10008 | A-    |        0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0 |   11001 | D     |        4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+---------+-------+----------+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22 rows in set (0.000 sec)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</w:t>
      </w:r>
    </w:p>
    <w:p w14:paraId="1A935209" w14:textId="77777777" w:rsidR="00CC177A" w:rsidRPr="00CC177A" w:rsidRDefault="00CC177A" w:rsidP="00CC17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20BEE356" w14:textId="77777777" w:rsidR="00CC177A" w:rsidRPr="00CC177A" w:rsidRDefault="00CC177A" w:rsidP="00CC17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Consider the following </w:t>
      </w:r>
      <w:r w:rsidRPr="00CC177A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instance</w:t>
      </w: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 of the table department:</w:t>
      </w:r>
    </w:p>
    <w:p w14:paraId="56241955" w14:textId="77777777" w:rsidR="00CC177A" w:rsidRPr="00CC177A" w:rsidRDefault="00CC177A" w:rsidP="00CC17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+----------+------------------------------+------------+----------+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|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deptCod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deptNam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                     |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schoolCod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numStaff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--+------------------------------+------------+----------+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ACCT     | Accounting                   | BUS        |       10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ARTS     | Arts                         | HSH        |        5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CINF     | Computer Information Systems | CSE        |        5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CSCI     | Computer Science             | CSE        |       12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ENGL     | English                      | HSH        |       12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ITEC     | Information Technology       | CSE        |        4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MATH     | Mathematics                  | CSE        |        7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--+------------------------------+------------+----------+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7 rows in set (0.00 sec)</w:t>
      </w:r>
    </w:p>
    <w:p w14:paraId="41ECA978" w14:textId="77777777" w:rsidR="00CC177A" w:rsidRPr="00CC177A" w:rsidRDefault="00CC177A" w:rsidP="00CC177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The name of the table is 'department'.</w:t>
      </w:r>
    </w:p>
    <w:p w14:paraId="2F2E4766" w14:textId="77777777" w:rsidR="00CC177A" w:rsidRPr="00CC177A" w:rsidRDefault="00CC177A" w:rsidP="00CC177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There are currently seven rows in the relation</w:t>
      </w:r>
      <w:r w:rsidRPr="00CC177A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 instance</w:t>
      </w: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1D75CFA0" w14:textId="77777777" w:rsidR="00CC177A" w:rsidRPr="00CC177A" w:rsidRDefault="00CC177A" w:rsidP="00CC177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Each row in the table 'department' has the same columns: </w:t>
      </w:r>
      <w:proofErr w:type="spellStart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deptCode</w:t>
      </w:r>
      <w:proofErr w:type="spellEnd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proofErr w:type="spellStart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deptName</w:t>
      </w:r>
      <w:proofErr w:type="spellEnd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proofErr w:type="spellStart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schoolCode</w:t>
      </w:r>
      <w:proofErr w:type="spellEnd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and </w:t>
      </w:r>
      <w:proofErr w:type="spellStart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numStaff</w:t>
      </w:r>
      <w:proofErr w:type="spellEnd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. This is the structure of the relation: the relation </w:t>
      </w:r>
      <w:r w:rsidRPr="00CC177A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schema</w:t>
      </w: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4BAAF01C" w14:textId="77777777" w:rsidR="00CC177A" w:rsidRPr="00CC177A" w:rsidRDefault="00CC177A" w:rsidP="00CC177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The relation schema for department: </w:t>
      </w:r>
      <w:proofErr w:type="gramStart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department(</w:t>
      </w:r>
      <w:proofErr w:type="spellStart"/>
      <w:proofErr w:type="gramEnd"/>
      <w:r w:rsidRPr="00CC177A">
        <w:rPr>
          <w:rFonts w:ascii="Verdana" w:eastAsia="Times New Roman" w:hAnsi="Verdana" w:cs="Times New Roman"/>
          <w:color w:val="000000"/>
          <w:kern w:val="0"/>
          <w:u w:val="single"/>
          <w14:ligatures w14:val="none"/>
        </w:rPr>
        <w:t>deptCode</w:t>
      </w:r>
      <w:proofErr w:type="spellEnd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proofErr w:type="spellStart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deptName</w:t>
      </w:r>
      <w:proofErr w:type="spellEnd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proofErr w:type="spellStart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schoolCode</w:t>
      </w:r>
      <w:proofErr w:type="spellEnd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proofErr w:type="spellStart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numStaff</w:t>
      </w:r>
      <w:proofErr w:type="spellEnd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).</w:t>
      </w:r>
    </w:p>
    <w:p w14:paraId="77CA4AD8" w14:textId="77777777" w:rsidR="00CC177A" w:rsidRPr="00CC177A" w:rsidRDefault="00CC177A" w:rsidP="00CC177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Each column has a specific data type. Examples:</w:t>
      </w:r>
    </w:p>
    <w:p w14:paraId="26A63728" w14:textId="77777777" w:rsidR="00CC177A" w:rsidRPr="00CC177A" w:rsidRDefault="00CC177A" w:rsidP="00CC177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deptCode</w:t>
      </w:r>
      <w:proofErr w:type="spellEnd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: </w:t>
      </w:r>
      <w:proofErr w:type="gramStart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CHAR(</w:t>
      </w:r>
      <w:proofErr w:type="gramEnd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4)</w:t>
      </w:r>
    </w:p>
    <w:p w14:paraId="519EC894" w14:textId="77777777" w:rsidR="00CC177A" w:rsidRPr="00CC177A" w:rsidRDefault="00CC177A" w:rsidP="00CC177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deptName</w:t>
      </w:r>
      <w:proofErr w:type="spellEnd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: </w:t>
      </w:r>
      <w:proofErr w:type="gramStart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VARCHAR(</w:t>
      </w:r>
      <w:proofErr w:type="gramEnd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30)</w:t>
      </w:r>
    </w:p>
    <w:p w14:paraId="5381C7CE" w14:textId="77777777" w:rsidR="00CC177A" w:rsidRPr="00CC177A" w:rsidRDefault="00CC177A" w:rsidP="00CC177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proofErr w:type="gramStart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schoolCode</w:t>
      </w:r>
      <w:proofErr w:type="spellEnd"/>
      <w:proofErr w:type="gramEnd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: </w:t>
      </w:r>
      <w:proofErr w:type="gramStart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CHAR(</w:t>
      </w:r>
      <w:proofErr w:type="gramEnd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3)</w:t>
      </w:r>
    </w:p>
    <w:p w14:paraId="34DB1536" w14:textId="77777777" w:rsidR="00CC177A" w:rsidRPr="00CC177A" w:rsidRDefault="00CC177A" w:rsidP="00CC177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numStaff</w:t>
      </w:r>
      <w:proofErr w:type="spellEnd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: TINYINT</w:t>
      </w:r>
    </w:p>
    <w:p w14:paraId="53C97742" w14:textId="77777777" w:rsidR="00CC177A" w:rsidRPr="00CC177A" w:rsidRDefault="00CC177A" w:rsidP="00CC177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We say the </w:t>
      </w:r>
      <w:r w:rsidRPr="00CC177A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domain</w:t>
      </w: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 of the column </w:t>
      </w:r>
      <w:proofErr w:type="spellStart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deptCode</w:t>
      </w:r>
      <w:proofErr w:type="spellEnd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is </w:t>
      </w:r>
      <w:proofErr w:type="gramStart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CHAR(</w:t>
      </w:r>
      <w:proofErr w:type="gramEnd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4).</w:t>
      </w:r>
    </w:p>
    <w:p w14:paraId="72F0F31E" w14:textId="77777777" w:rsidR="00CC177A" w:rsidRPr="00CC177A" w:rsidRDefault="00CC177A" w:rsidP="00CC177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A domain may be understood as the values allowed by the </w:t>
      </w:r>
      <w:r w:rsidRPr="00CC177A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data type</w:t>
      </w: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20ABC56E" w14:textId="77777777" w:rsidR="00CC177A" w:rsidRPr="00CC177A" w:rsidRDefault="00CC177A" w:rsidP="00CC177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Thus, the relation schema and column domains form the 'structure' of the database.</w:t>
      </w:r>
    </w:p>
    <w:p w14:paraId="78C1C66E" w14:textId="77777777" w:rsidR="00CC177A" w:rsidRPr="00CC177A" w:rsidRDefault="00CC177A" w:rsidP="00CC177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The structures usually do not change much, just like the structure of a building.</w:t>
      </w:r>
    </w:p>
    <w:p w14:paraId="3CE65004" w14:textId="77777777" w:rsidR="00CC177A" w:rsidRPr="00CC177A" w:rsidRDefault="00CC177A" w:rsidP="00CC177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However, the structure can be changed (just like the structure of a building: remodeling).</w:t>
      </w:r>
    </w:p>
    <w:p w14:paraId="6A986C36" w14:textId="77777777" w:rsidR="00CC177A" w:rsidRPr="00CC177A" w:rsidRDefault="00CC177A" w:rsidP="00CC177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On the other hand, the content of a table (the relation </w:t>
      </w:r>
      <w:r w:rsidRPr="00CC177A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instance</w:t>
      </w: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) can be changed from time to time.</w:t>
      </w:r>
    </w:p>
    <w:p w14:paraId="747C4DBF" w14:textId="77777777" w:rsidR="00CC177A" w:rsidRPr="00CC177A" w:rsidRDefault="00CC177A" w:rsidP="00CC17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MariaDB [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]&gt; desc department;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----+-------------+------+-----+---------+-------+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Field      | Type        | Null | Key | Default | Extra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----+-------------+------+-----+---------+-------+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|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deptCod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   | char(4)     | NO   | PRI | NULL    |      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|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deptNam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   | varchar(30) | NO   | UNI | NULL    |      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|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schoolCod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 char(3)     | YES  | MUL | NULL    |      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|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numStaff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   |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tinyint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(4)  | YES  |     | NULL    |      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----+-------------+------+-----+---------+-------+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4 rows in set (0.005 sec)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Note that 'KEY' and 'INDEX' have the same meaning in MySQL.</w:t>
      </w:r>
    </w:p>
    <w:p w14:paraId="5FBF9B6F" w14:textId="77777777" w:rsidR="00CC177A" w:rsidRPr="00CC177A" w:rsidRDefault="00CC177A" w:rsidP="00CC177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Key: PRI; primary key/index</w:t>
      </w:r>
    </w:p>
    <w:p w14:paraId="54BAE5B0" w14:textId="77777777" w:rsidR="00CC177A" w:rsidRPr="00CC177A" w:rsidRDefault="00CC177A" w:rsidP="00CC177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Key: UNI; unique key/index</w:t>
      </w:r>
    </w:p>
    <w:p w14:paraId="210A6E27" w14:textId="77777777" w:rsidR="00CC177A" w:rsidRPr="00CC177A" w:rsidRDefault="00CC177A" w:rsidP="00CC177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key: MUL; multiple value index.</w:t>
      </w:r>
    </w:p>
    <w:p w14:paraId="28308026" w14:textId="77777777" w:rsidR="00CC177A" w:rsidRPr="00CC177A" w:rsidRDefault="00CC177A" w:rsidP="00CC17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67B0EB33" w14:textId="77777777" w:rsidR="00CC177A" w:rsidRPr="00CC177A" w:rsidRDefault="00CC177A" w:rsidP="00CC17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After inserting a new row:</w:t>
      </w:r>
    </w:p>
    <w:p w14:paraId="093BE29D" w14:textId="77777777" w:rsidR="00CC177A" w:rsidRPr="00CC177A" w:rsidRDefault="00CC177A" w:rsidP="00CC177A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INSERT INTO department VALUES ('PHYS', 'Physics','CSE',3</w:t>
      </w:r>
      <w:proofErr w:type="gram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);</w:t>
      </w:r>
      <w:proofErr w:type="gram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 </w:t>
      </w:r>
    </w:p>
    <w:p w14:paraId="597167C4" w14:textId="77777777" w:rsidR="00CC177A" w:rsidRPr="00CC177A" w:rsidRDefault="00CC177A" w:rsidP="00CC17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MariaDB [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]&gt; INSERT INTO department VALUES ('PHYS', 'Physics','CSE',3);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Query OK, 1 row affected (0.012 sec)</w:t>
      </w: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 </w:t>
      </w:r>
    </w:p>
    <w:p w14:paraId="6EA6B606" w14:textId="77777777" w:rsidR="00CC177A" w:rsidRPr="00CC177A" w:rsidRDefault="00CC177A" w:rsidP="00CC17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The new relation instance of the table department:</w:t>
      </w:r>
    </w:p>
    <w:p w14:paraId="0CA1ECA2" w14:textId="77777777" w:rsidR="00CC177A" w:rsidRPr="00CC177A" w:rsidRDefault="00CC177A" w:rsidP="00CC17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MariaDB [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]&gt; SELECT * from department;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--+------------------------------+------------+----------+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|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deptCod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deptNam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                     |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schoolCod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numStaff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--+------------------------------+------------+----------+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ACCT     | Accounting                   | BUS        |       10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ARTS     | Arts                         | HSH        |        5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CINF     | Computer Information Systems | CSE        |        5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CSCI     | Computer Science             | CSE        |       12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ENGL     | English                      | HSH        |       12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ITEC     | Information Technology       | CSE        |        4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MATH     | Mathematics                  | CSE        |        7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PHYS     | Physics                      | CSE        |        3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--+------------------------------+------------+----------+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8 rows in set (0.000 sec)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After:</w:t>
      </w:r>
    </w:p>
    <w:p w14:paraId="3AFFBE6C" w14:textId="77777777" w:rsidR="00CC177A" w:rsidRPr="00CC177A" w:rsidRDefault="00CC177A" w:rsidP="00CC177A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DELETE FROM department WHERE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deptCod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'PHYS</w:t>
      </w:r>
      <w:proofErr w:type="gram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';</w:t>
      </w:r>
      <w:proofErr w:type="gramEnd"/>
    </w:p>
    <w:p w14:paraId="0038F839" w14:textId="77777777" w:rsidR="00CC177A" w:rsidRPr="00CC177A" w:rsidRDefault="00CC177A" w:rsidP="00CC17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MariaDB [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]&gt; DELETE FROM department WHERE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deptCod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'PHYS';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Query OK, 1 row affected (0.009 sec)</w:t>
      </w:r>
    </w:p>
    <w:p w14:paraId="24976505" w14:textId="77777777" w:rsidR="00CC177A" w:rsidRPr="00CC177A" w:rsidRDefault="00CC177A" w:rsidP="00CC17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The relation instance </w:t>
      </w:r>
      <w:proofErr w:type="gramStart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reverts back</w:t>
      </w:r>
      <w:proofErr w:type="gramEnd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5F0B4124" w14:textId="77777777" w:rsidR="00CC177A" w:rsidRPr="00CC177A" w:rsidRDefault="00CC177A" w:rsidP="00CC17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MariaDB [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]&gt; SELECT * from department;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--+------------------------------+------------+----------+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|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deptCod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deptNam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                     |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schoolCod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numStaff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--+------------------------------+------------+----------+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ACCT     | Accounting                   | BUS        |       10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ARTS     | Arts                         | HSH        |        5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CINF     | Computer Information Systems | CSE        |        5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CSCI     | Computer Science             | CSE        |       12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ENGL     | English                      | HSH        |       12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ITEC     | Information Technology       | CSE        |        4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MATH     | Mathematics                  | CSE        |        7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--+------------------------------+------------+----------+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7 rows in set (0.000 sec)</w:t>
      </w:r>
    </w:p>
    <w:p w14:paraId="4DCEDF83" w14:textId="77777777" w:rsidR="00CC177A" w:rsidRPr="00CC177A" w:rsidRDefault="00CC177A" w:rsidP="00CC177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Note the terms table and relation can be ambiguous. They may mean:</w:t>
      </w:r>
    </w:p>
    <w:p w14:paraId="146191D7" w14:textId="77777777" w:rsidR="00CC177A" w:rsidRPr="00CC177A" w:rsidRDefault="00CC177A" w:rsidP="00CC177A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gramStart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the</w:t>
      </w:r>
      <w:proofErr w:type="gramEnd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relation schema: the 'structure' of the table.</w:t>
      </w:r>
    </w:p>
    <w:p w14:paraId="7E249222" w14:textId="77777777" w:rsidR="00CC177A" w:rsidRPr="00CC177A" w:rsidRDefault="00CC177A" w:rsidP="00CC177A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gramStart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the</w:t>
      </w:r>
      <w:proofErr w:type="gramEnd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relation instance: actual data in the relation at a specific time.</w:t>
      </w:r>
    </w:p>
    <w:p w14:paraId="5C0728EC" w14:textId="77777777" w:rsidR="00CC177A" w:rsidRPr="00CC177A" w:rsidRDefault="00CC177A" w:rsidP="00CC177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Note that relations are a logical concept to reason with.</w:t>
      </w:r>
    </w:p>
    <w:p w14:paraId="19B9C845" w14:textId="77777777" w:rsidR="00CC177A" w:rsidRPr="00CC177A" w:rsidRDefault="00CC177A" w:rsidP="00CC177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Relations must eventually be stored in the file systems to ensure persistence.</w:t>
      </w:r>
    </w:p>
    <w:p w14:paraId="0744AD13" w14:textId="77777777" w:rsidR="00CC177A" w:rsidRPr="00CC177A" w:rsidRDefault="00CC177A" w:rsidP="00CC177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For example, a row </w:t>
      </w:r>
      <w:r w:rsidRPr="00CC177A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may</w:t>
      </w: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 be stored as a record, in which a column is a </w:t>
      </w:r>
      <w:r w:rsidRPr="00CC177A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field</w:t>
      </w: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 of the record. A row is also known as a </w:t>
      </w:r>
      <w:r w:rsidRPr="00CC177A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tuple</w:t>
      </w: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 in the relational model.</w:t>
      </w:r>
    </w:p>
    <w:p w14:paraId="70B0799B" w14:textId="77777777" w:rsidR="00CC177A" w:rsidRPr="00CC177A" w:rsidRDefault="00CC177A" w:rsidP="00CC177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Conceptually, a row may be used to represent (or store information about) an entity, a relationship, or a concept.</w:t>
      </w:r>
    </w:p>
    <w:p w14:paraId="3D3628FE" w14:textId="77777777" w:rsidR="00CC177A" w:rsidRPr="00CC177A" w:rsidRDefault="00CC177A" w:rsidP="00CC177A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A student record may represent a student (entity)</w:t>
      </w:r>
    </w:p>
    <w:p w14:paraId="61CF7183" w14:textId="77777777" w:rsidR="00CC177A" w:rsidRPr="00CC177A" w:rsidRDefault="00CC177A" w:rsidP="00CC177A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An enrollment record may represent a relationship: a student taking a class.</w:t>
      </w:r>
    </w:p>
    <w:p w14:paraId="6E42953D" w14:textId="77777777" w:rsidR="00CC177A" w:rsidRPr="00CC177A" w:rsidRDefault="00CC177A" w:rsidP="00CC177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Tables may be 'connected' through unique identifiers, known as</w:t>
      </w:r>
      <w:r w:rsidRPr="00CC177A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 foreign keys</w:t>
      </w:r>
      <w:r w:rsidRPr="00CC177A">
        <w:rPr>
          <w:rFonts w:ascii="Verdana" w:eastAsia="Times New Roman" w:hAnsi="Verdana" w:cs="Times New Roman"/>
          <w:i/>
          <w:iCs/>
          <w:color w:val="000000"/>
          <w:kern w:val="0"/>
          <w14:ligatures w14:val="none"/>
        </w:rPr>
        <w:t>.</w:t>
      </w: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 Example:</w:t>
      </w:r>
    </w:p>
    <w:p w14:paraId="0B643F86" w14:textId="77777777" w:rsidR="00CC177A" w:rsidRPr="00CC177A" w:rsidRDefault="00CC177A" w:rsidP="00CC177A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The enroll table is related to the student table through </w:t>
      </w:r>
      <w:proofErr w:type="spellStart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stuId</w:t>
      </w:r>
      <w:proofErr w:type="spellEnd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:</w:t>
      </w:r>
    </w:p>
    <w:p w14:paraId="1FE59C9F" w14:textId="77777777" w:rsidR="00CC177A" w:rsidRPr="00CC177A" w:rsidRDefault="00CC177A" w:rsidP="00CC177A">
      <w:pPr>
        <w:spacing w:before="100" w:beforeAutospacing="1" w:after="240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MariaDB [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]&gt; SELECT * FROM student;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+-----------+----------+-------+-------+------+---------+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 </w:t>
      </w:r>
      <w:proofErr w:type="spellStart"/>
      <w:r w:rsidRPr="00CC177A">
        <w:rPr>
          <w:rFonts w:ascii="Courier New" w:eastAsia="Times New Roman" w:hAnsi="Courier New" w:cs="Courier New"/>
          <w:i/>
          <w:iCs/>
          <w:color w:val="FF3333"/>
          <w:kern w:val="0"/>
          <w14:ligatures w14:val="none"/>
        </w:rPr>
        <w:t>stuId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  |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fnam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     |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lnam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    | major | minor | ach  | advisor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+-----------+----------+-------+-------+------+---------+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0 | Tony      | Hawk     | CSCI  | CINF  |   40 |    1011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1 | Mary      | Hawk     | CSCI  | CINF  |   35 |    1011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2 | David     | Hawk     | CSCI  | ITEC  |   66 |    1012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3 | Catherine | Lim      | ITEC  | CINF  |   20 |    NULL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4 | Larry     | Johnson  | ITEC  | NULL  |   66 |    1017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5 | Linda     | Johnson  | CINF  | ENGL  |   13 |    1015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6 | Lillian   | Johnson  | CINF  | ITEC  |   18 |    1016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7 | Ben       | Zico     | NULL  | NULL  |   16 |    NULL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8 | Bill      | Ching    | ARTS  | NULL  |   90 |    NULL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9 | Linda     | King     | ARTS  | CSCI  |  125 |    1018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111 | Cathy     | Johanson | NULL  | NULL  |    0 |    1018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+-----------+----------+-------+-------+------+---------+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11 rows in set (0.001 sec)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]&gt; SELECT * FROM enroll;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+---------+-------+----------+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 </w:t>
      </w:r>
      <w:proofErr w:type="spellStart"/>
      <w:r w:rsidRPr="00CC177A">
        <w:rPr>
          <w:rFonts w:ascii="Courier New" w:eastAsia="Times New Roman" w:hAnsi="Courier New" w:cs="Courier New"/>
          <w:i/>
          <w:iCs/>
          <w:color w:val="FF3333"/>
          <w:kern w:val="0"/>
          <w14:ligatures w14:val="none"/>
        </w:rPr>
        <w:t>stuId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  |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classId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 grade |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n_alerts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+---------+-------+----------+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0 |   10000 | A     |        0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1 |   10000 | NULL  |     NULL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2 |   10000 | B-    |        3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0 |   10001 | A     |        2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1 |   10001 | A-    |        0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0 |   10002 | B+    |        1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2 |   10002 | B+    |        2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0 |   10003 | C     |        0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2 |   10003 | D     |        4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4 |   10003 | A     |        0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5 |   10003 | NULL  |     NULL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0 |   10004 | A-    |        1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4 |   10004 | B+    |     NULL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5 |   10004 | A-    |        0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6 |   10004 | C+    |     NULL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5 |   10005 | A-    |        0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6 |   10005 | A     |     NULL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5 |   10006 | B+    |     NULL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7 |   10007 | F     |        4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8 |   10007 | C-    |        0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7 |   10008 | A-    |        0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0 |   11001 | D     |        4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+---------+-------+----------+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22 rows in set (0.000 sec)</w:t>
      </w:r>
    </w:p>
    <w:p w14:paraId="46B6484B" w14:textId="77777777" w:rsidR="00CC177A" w:rsidRPr="00CC177A" w:rsidRDefault="00CC177A" w:rsidP="00CC177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CC177A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>3. MySQL</w:t>
      </w:r>
    </w:p>
    <w:p w14:paraId="5A00387D" w14:textId="77777777" w:rsidR="00CC177A" w:rsidRPr="00CC177A" w:rsidRDefault="00CC177A" w:rsidP="00CC177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The standard query language for RDBMS is Structured Query Language (SQL).</w:t>
      </w:r>
    </w:p>
    <w:p w14:paraId="55840C0B" w14:textId="77777777" w:rsidR="00CC177A" w:rsidRPr="00CC177A" w:rsidRDefault="00CC177A" w:rsidP="00CC177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We use MySQL (or MariaDB) in this class.</w:t>
      </w:r>
    </w:p>
    <w:p w14:paraId="45CEECC5" w14:textId="77777777" w:rsidR="00CC177A" w:rsidRPr="00CC177A" w:rsidRDefault="00CC177A" w:rsidP="00CC17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DBMS mostly uses </w:t>
      </w:r>
      <w:proofErr w:type="gramStart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a client</w:t>
      </w:r>
      <w:proofErr w:type="gramEnd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-server architecture.</w:t>
      </w:r>
    </w:p>
    <w:p w14:paraId="2E5E1530" w14:textId="575DB223" w:rsidR="00CC177A" w:rsidRPr="00CC177A" w:rsidRDefault="00CC177A" w:rsidP="00CC17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49E860C5" wp14:editId="342E2886">
            <wp:extent cx="4735195" cy="2639060"/>
            <wp:effectExtent l="0" t="0" r="8255" b="8890"/>
            <wp:docPr id="1101067316" name="Picture 2" descr="client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ent serve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195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FA12F" w14:textId="77777777" w:rsidR="00CC177A" w:rsidRPr="00CC177A" w:rsidRDefault="00CC177A" w:rsidP="00CC177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 w:rsidRPr="00CC177A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>3.1 MySQL Server Setup</w:t>
      </w:r>
    </w:p>
    <w:p w14:paraId="71B7849A" w14:textId="77777777" w:rsidR="00CC177A" w:rsidRPr="00CC177A" w:rsidRDefault="00CC177A" w:rsidP="00CC17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We will use MariaDB that is a part of XAMPP. </w:t>
      </w:r>
      <w:proofErr w:type="gramStart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Do</w:t>
      </w:r>
      <w:proofErr w:type="gramEnd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not recommend installing standalone MySQL.</w:t>
      </w:r>
    </w:p>
    <w:p w14:paraId="286703CE" w14:textId="77777777" w:rsidR="00CC177A" w:rsidRPr="00CC177A" w:rsidRDefault="00CC177A" w:rsidP="00CC17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[1] Install XAMPP, which contains many </w:t>
      </w:r>
      <w:proofErr w:type="gramStart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server</w:t>
      </w:r>
      <w:proofErr w:type="gramEnd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software configured to work together for development purposes. For XAMPP, we will use MySQL/Maria DB and Apache (Web server).</w:t>
      </w:r>
    </w:p>
    <w:p w14:paraId="1309B30E" w14:textId="77777777" w:rsidR="00CC177A" w:rsidRPr="00CC177A" w:rsidRDefault="00CC177A" w:rsidP="00CC177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Recommended to install XAMPP in the</w:t>
      </w:r>
      <w:r w:rsidRPr="00CC177A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 top</w:t>
      </w: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 level: c:\xampp (likely the default).</w:t>
      </w:r>
    </w:p>
    <w:p w14:paraId="7626E2EB" w14:textId="77777777" w:rsidR="00CC177A" w:rsidRPr="00CC177A" w:rsidRDefault="00CC177A" w:rsidP="00CC177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Set up development accounts immediately using </w:t>
      </w:r>
      <w:r w:rsidRPr="00CC177A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phpMyAdmin</w:t>
      </w: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 after installation.</w:t>
      </w:r>
    </w:p>
    <w:p w14:paraId="4CDC5279" w14:textId="77777777" w:rsidR="00CC177A" w:rsidRPr="00CC177A" w:rsidRDefault="00CC177A" w:rsidP="00CC177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Change the root password (optional but recommended): a secure step that requires tinkering.</w:t>
      </w:r>
    </w:p>
    <w:p w14:paraId="3B54C499" w14:textId="77777777" w:rsidR="00CC177A" w:rsidRPr="00CC177A" w:rsidRDefault="00CC177A" w:rsidP="00CC177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To ensure that </w:t>
      </w:r>
      <w:proofErr w:type="spellStart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PHPMyAdmin</w:t>
      </w:r>
      <w:proofErr w:type="spellEnd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will work on a new admin account (optional):</w:t>
      </w:r>
    </w:p>
    <w:p w14:paraId="3E06F6DA" w14:textId="77777777" w:rsidR="00CC177A" w:rsidRPr="00CC177A" w:rsidRDefault="00CC177A" w:rsidP="00CC177A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Use </w:t>
      </w:r>
      <w:proofErr w:type="spellStart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PHPMyAdmin</w:t>
      </w:r>
      <w:proofErr w:type="spellEnd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to create a new admin account, e.g., "</w:t>
      </w:r>
      <w:proofErr w:type="spellStart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frog_ad</w:t>
      </w:r>
      <w:proofErr w:type="spellEnd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", with the password "</w:t>
      </w:r>
      <w:proofErr w:type="spellStart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a_new_prince</w:t>
      </w:r>
      <w:proofErr w:type="spellEnd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" for both hostname '%' and 'localhost'</w:t>
      </w:r>
    </w:p>
    <w:p w14:paraId="2C38D7CC" w14:textId="77777777" w:rsidR="00CC177A" w:rsidRPr="00CC177A" w:rsidRDefault="00CC177A" w:rsidP="00CC177A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PhpMyAdmin uses the default root account (with no initial password) via localhost.</w:t>
      </w:r>
    </w:p>
    <w:p w14:paraId="1BBB7558" w14:textId="77777777" w:rsidR="00CC177A" w:rsidRPr="00CC177A" w:rsidRDefault="00CC177A" w:rsidP="00CC177A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Thus, you will need to supply the new username and password to start up PhpMyAdmin by editing the file c:\xampp\phpMyAdmin\config.inc.php, search change the line to, for example:</w:t>
      </w:r>
    </w:p>
    <w:p w14:paraId="01916858" w14:textId="77777777" w:rsidR="00CC177A" w:rsidRPr="00CC177A" w:rsidRDefault="00CC177A" w:rsidP="00CC177A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$</w:t>
      </w:r>
      <w:proofErr w:type="spellStart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cfg</w:t>
      </w:r>
      <w:proofErr w:type="spellEnd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['Servers</w:t>
      </w:r>
      <w:proofErr w:type="gramStart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'][</w:t>
      </w:r>
      <w:proofErr w:type="gramEnd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$</w:t>
      </w:r>
      <w:proofErr w:type="spellStart"/>
      <w:proofErr w:type="gramStart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i</w:t>
      </w:r>
      <w:proofErr w:type="spellEnd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][</w:t>
      </w:r>
      <w:proofErr w:type="gramEnd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'user'] = '</w:t>
      </w:r>
      <w:proofErr w:type="spellStart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frog_ad</w:t>
      </w:r>
      <w:proofErr w:type="spellEnd"/>
      <w:proofErr w:type="gramStart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';</w:t>
      </w:r>
      <w:proofErr w:type="gramEnd"/>
    </w:p>
    <w:p w14:paraId="425CB45C" w14:textId="77777777" w:rsidR="00CC177A" w:rsidRPr="00CC177A" w:rsidRDefault="00CC177A" w:rsidP="00CC177A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$</w:t>
      </w:r>
      <w:proofErr w:type="spellStart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cfg</w:t>
      </w:r>
      <w:proofErr w:type="spellEnd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['Servers</w:t>
      </w:r>
      <w:proofErr w:type="gramStart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'][</w:t>
      </w:r>
      <w:proofErr w:type="gramEnd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$</w:t>
      </w:r>
      <w:proofErr w:type="spellStart"/>
      <w:proofErr w:type="gramStart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i</w:t>
      </w:r>
      <w:proofErr w:type="spellEnd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][</w:t>
      </w:r>
      <w:proofErr w:type="gramEnd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'password'] = '</w:t>
      </w:r>
      <w:proofErr w:type="spellStart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a_new_prince</w:t>
      </w:r>
      <w:proofErr w:type="spellEnd"/>
      <w:proofErr w:type="gramStart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';</w:t>
      </w:r>
      <w:proofErr w:type="gramEnd"/>
    </w:p>
    <w:p w14:paraId="798016B2" w14:textId="77777777" w:rsidR="00CC177A" w:rsidRPr="00CC177A" w:rsidRDefault="00CC177A" w:rsidP="00CC177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 w:rsidRPr="00CC177A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>3.2 MySQL Clients Setup:</w:t>
      </w:r>
    </w:p>
    <w:p w14:paraId="41F397D6" w14:textId="77777777" w:rsidR="00CC177A" w:rsidRPr="00CC177A" w:rsidRDefault="00CC177A" w:rsidP="00CC17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It is common to use multiple clients to connect to a backend database server. In this course, we will use three clients in our classes. You may use your own favorite clients (e.g., MySQL Workbench). However, I may not be as helpful </w:t>
      </w:r>
      <w:proofErr w:type="gramStart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in</w:t>
      </w:r>
      <w:proofErr w:type="gramEnd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these clients.</w:t>
      </w:r>
    </w:p>
    <w:p w14:paraId="3914B93F" w14:textId="09E85BE6" w:rsidR="00CC177A" w:rsidRPr="00CC177A" w:rsidRDefault="00CC177A" w:rsidP="00CC17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72D53177" wp14:editId="4087C8C6">
            <wp:extent cx="7115810" cy="2847340"/>
            <wp:effectExtent l="0" t="0" r="8890" b="0"/>
            <wp:docPr id="1653017936" name="Picture 1" descr="client serve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ent server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81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36AD2" w14:textId="77777777" w:rsidR="00CC177A" w:rsidRPr="00CC177A" w:rsidRDefault="00CC177A" w:rsidP="00CC17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[1] MySQL Command-Line Prompt: will be used in this class.</w:t>
      </w:r>
    </w:p>
    <w:p w14:paraId="62F5D853" w14:textId="77777777" w:rsidR="00CC177A" w:rsidRPr="00CC177A" w:rsidRDefault="00CC177A" w:rsidP="00CC177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Come with (1) XAMPP/MariaDB or (2) MySQL 8.x. (Note that the two versions of </w:t>
      </w:r>
      <w:proofErr w:type="spellStart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mysql</w:t>
      </w:r>
      <w:proofErr w:type="spellEnd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prompt are somewhat different.)</w:t>
      </w:r>
    </w:p>
    <w:p w14:paraId="0C78C07F" w14:textId="77777777" w:rsidR="00CC177A" w:rsidRPr="00CC177A" w:rsidRDefault="00CC177A" w:rsidP="00CC177A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MariaDB </w:t>
      </w:r>
      <w:proofErr w:type="spellStart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mysql</w:t>
      </w:r>
      <w:proofErr w:type="spellEnd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: </w:t>
      </w:r>
      <w:hyperlink r:id="rId17" w:history="1">
        <w:r w:rsidRPr="00CC177A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s://mariadb.com/kb/en/mysql-command-line-client/</w:t>
        </w:r>
      </w:hyperlink>
    </w:p>
    <w:p w14:paraId="0F7D8189" w14:textId="77777777" w:rsidR="00CC177A" w:rsidRPr="00CC177A" w:rsidRDefault="00CC177A" w:rsidP="00CC177A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MySQL 8.x </w:t>
      </w:r>
      <w:proofErr w:type="spellStart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mysql</w:t>
      </w:r>
      <w:proofErr w:type="spellEnd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: </w:t>
      </w:r>
      <w:hyperlink r:id="rId18" w:history="1">
        <w:r w:rsidRPr="00CC177A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s://dev.mysql.com/doc/refman/8.0/en/mysql.html</w:t>
        </w:r>
      </w:hyperlink>
    </w:p>
    <w:p w14:paraId="5CDF1D7D" w14:textId="77777777" w:rsidR="00CC177A" w:rsidRPr="00CC177A" w:rsidRDefault="00CC177A" w:rsidP="00CC177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A command line text-based MySQL-specific client.</w:t>
      </w:r>
    </w:p>
    <w:p w14:paraId="767B3181" w14:textId="77777777" w:rsidR="00CC177A" w:rsidRPr="00CC177A" w:rsidRDefault="00CC177A" w:rsidP="00CC177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You may set the PATH variable so you can call </w:t>
      </w:r>
      <w:proofErr w:type="spellStart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mysql</w:t>
      </w:r>
      <w:proofErr w:type="spellEnd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prompt anywhere, such as by adding "c:\xampp\mysql\bin" in the PATH system environment variable.</w:t>
      </w:r>
    </w:p>
    <w:p w14:paraId="6F270DAF" w14:textId="77777777" w:rsidR="00CC177A" w:rsidRPr="00CC177A" w:rsidRDefault="00CC177A" w:rsidP="00CC17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4844DB19" w14:textId="77777777" w:rsidR="00CC177A" w:rsidRPr="00CC177A" w:rsidRDefault="00CC177A" w:rsidP="00CC17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CC177A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mysql</w:t>
      </w:r>
      <w:proofErr w:type="spellEnd"/>
      <w:r w:rsidRPr="00CC177A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 xml:space="preserve"> –h </w:t>
      </w:r>
      <w:r w:rsidRPr="00CC177A">
        <w:rPr>
          <w:rFonts w:ascii="Verdana" w:eastAsia="Times New Roman" w:hAnsi="Verdana" w:cs="Times New Roman"/>
          <w:b/>
          <w:bCs/>
          <w:i/>
          <w:iCs/>
          <w:color w:val="000000"/>
          <w:kern w:val="0"/>
          <w14:ligatures w14:val="none"/>
        </w:rPr>
        <w:t>host</w:t>
      </w:r>
      <w:r w:rsidRPr="00CC177A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 -u </w:t>
      </w:r>
      <w:r w:rsidRPr="00CC177A">
        <w:rPr>
          <w:rFonts w:ascii="Verdana" w:eastAsia="Times New Roman" w:hAnsi="Verdana" w:cs="Times New Roman"/>
          <w:b/>
          <w:bCs/>
          <w:i/>
          <w:iCs/>
          <w:color w:val="000000"/>
          <w:kern w:val="0"/>
          <w14:ligatures w14:val="none"/>
        </w:rPr>
        <w:t>user</w:t>
      </w:r>
      <w:r w:rsidRPr="00CC177A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 -p</w:t>
      </w:r>
    </w:p>
    <w:p w14:paraId="149636E9" w14:textId="77777777" w:rsidR="00CC177A" w:rsidRPr="00CC177A" w:rsidRDefault="00CC177A" w:rsidP="00CC17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or</w:t>
      </w:r>
    </w:p>
    <w:p w14:paraId="61C5408A" w14:textId="77777777" w:rsidR="00CC177A" w:rsidRPr="00CC177A" w:rsidRDefault="00CC177A" w:rsidP="00CC17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CC177A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mysql</w:t>
      </w:r>
      <w:proofErr w:type="spellEnd"/>
      <w:r w:rsidRPr="00CC177A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 xml:space="preserve"> –h </w:t>
      </w:r>
      <w:r w:rsidRPr="00CC177A">
        <w:rPr>
          <w:rFonts w:ascii="Verdana" w:eastAsia="Times New Roman" w:hAnsi="Verdana" w:cs="Times New Roman"/>
          <w:b/>
          <w:bCs/>
          <w:i/>
          <w:iCs/>
          <w:color w:val="000000"/>
          <w:kern w:val="0"/>
          <w14:ligatures w14:val="none"/>
        </w:rPr>
        <w:t>host</w:t>
      </w:r>
      <w:r w:rsidRPr="00CC177A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 -u </w:t>
      </w:r>
      <w:r w:rsidRPr="00CC177A">
        <w:rPr>
          <w:rFonts w:ascii="Verdana" w:eastAsia="Times New Roman" w:hAnsi="Verdana" w:cs="Times New Roman"/>
          <w:b/>
          <w:bCs/>
          <w:i/>
          <w:iCs/>
          <w:color w:val="000000"/>
          <w:kern w:val="0"/>
          <w14:ligatures w14:val="none"/>
        </w:rPr>
        <w:t>user</w:t>
      </w:r>
      <w:r w:rsidRPr="00CC177A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 xml:space="preserve"> -p -P </w:t>
      </w:r>
      <w:proofErr w:type="spellStart"/>
      <w:r w:rsidRPr="00CC177A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port_number</w:t>
      </w:r>
      <w:proofErr w:type="spellEnd"/>
    </w:p>
    <w:p w14:paraId="6749DB4D" w14:textId="77777777" w:rsidR="00CC177A" w:rsidRPr="00CC177A" w:rsidRDefault="00CC177A" w:rsidP="00CC17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[2] </w:t>
      </w:r>
      <w:proofErr w:type="spellStart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PhPMyAdmin</w:t>
      </w:r>
      <w:proofErr w:type="spellEnd"/>
    </w:p>
    <w:p w14:paraId="176F0BC4" w14:textId="77777777" w:rsidR="00CC177A" w:rsidRPr="00CC177A" w:rsidRDefault="00CC177A" w:rsidP="00CC177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A Web-based GUI client focused on DB administration.</w:t>
      </w:r>
    </w:p>
    <w:p w14:paraId="1A231C2C" w14:textId="77777777" w:rsidR="00CC177A" w:rsidRPr="00CC177A" w:rsidRDefault="00CC177A" w:rsidP="00CC177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After starting both MySQL and Apache in XAMPP, go to localhost in your browser.</w:t>
      </w:r>
    </w:p>
    <w:p w14:paraId="4FFC7FC7" w14:textId="77777777" w:rsidR="00CC177A" w:rsidRPr="00CC177A" w:rsidRDefault="00CC177A" w:rsidP="00CC177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MySQL specific.</w:t>
      </w:r>
    </w:p>
    <w:p w14:paraId="24BECD30" w14:textId="77777777" w:rsidR="00CC177A" w:rsidRPr="00CC177A" w:rsidRDefault="00CC177A" w:rsidP="00CC17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[3] </w:t>
      </w:r>
      <w:proofErr w:type="spellStart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HeidiSQL</w:t>
      </w:r>
      <w:proofErr w:type="spellEnd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: will be used in this class</w:t>
      </w:r>
    </w:p>
    <w:p w14:paraId="46D26063" w14:textId="77777777" w:rsidR="00CC177A" w:rsidRPr="00CC177A" w:rsidRDefault="00CC177A" w:rsidP="00CC177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A general Windows GUI SQL client</w:t>
      </w:r>
    </w:p>
    <w:p w14:paraId="0FC8876A" w14:textId="77777777" w:rsidR="00CC177A" w:rsidRPr="00CC177A" w:rsidRDefault="00CC177A" w:rsidP="00CC17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[4] MySQL Workbench:</w:t>
      </w:r>
    </w:p>
    <w:p w14:paraId="1AFFB1FF" w14:textId="77777777" w:rsidR="00CC177A" w:rsidRPr="00CC177A" w:rsidRDefault="00CC177A" w:rsidP="00CC177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A GUI MySQL client that comes with MySQL 8.x (but not XAMPP)</w:t>
      </w:r>
    </w:p>
    <w:p w14:paraId="5E5C37DC" w14:textId="77777777" w:rsidR="00CC177A" w:rsidRPr="00CC177A" w:rsidRDefault="00CC177A" w:rsidP="00CC17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>4. SQL</w:t>
      </w:r>
    </w:p>
    <w:p w14:paraId="12D7E3EB" w14:textId="77777777" w:rsidR="00CC177A" w:rsidRPr="00CC177A" w:rsidRDefault="00CC177A" w:rsidP="00CC177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Note that different DBMS support different versions of SQL. They may not fully support the standards and may include extensions.</w:t>
      </w:r>
    </w:p>
    <w:p w14:paraId="7F4F5E8C" w14:textId="77777777" w:rsidR="00CC177A" w:rsidRPr="00CC177A" w:rsidRDefault="00CC177A" w:rsidP="00CC177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For example, older versions of MySQL do not support EXCEPT, which is in ANSI SQL 92.</w:t>
      </w:r>
    </w:p>
    <w:p w14:paraId="22EB1932" w14:textId="77777777" w:rsidR="00CC177A" w:rsidRPr="00CC177A" w:rsidRDefault="00CC177A" w:rsidP="00CC177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When developing databases </w:t>
      </w:r>
      <w:proofErr w:type="gramStart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in a given</w:t>
      </w:r>
      <w:proofErr w:type="gramEnd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DBMS, portability and backward compatibility issues are a consideration for your choice of SQL statements.</w:t>
      </w:r>
    </w:p>
    <w:p w14:paraId="30326237" w14:textId="77777777" w:rsidR="00CC177A" w:rsidRPr="00CC177A" w:rsidRDefault="00CC177A" w:rsidP="00CC177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MySQL is</w:t>
      </w:r>
      <w:r w:rsidRPr="00CC177A">
        <w:rPr>
          <w:rFonts w:ascii="Verdana" w:eastAsia="Times New Roman" w:hAnsi="Verdana" w:cs="Times New Roman"/>
          <w:i/>
          <w:iCs/>
          <w:color w:val="000000"/>
          <w:kern w:val="0"/>
          <w14:ligatures w14:val="none"/>
        </w:rPr>
        <w:t> not</w:t>
      </w: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 based on a pure relational model. For example:</w:t>
      </w:r>
    </w:p>
    <w:p w14:paraId="17EEA3A9" w14:textId="77777777" w:rsidR="00CC177A" w:rsidRPr="00CC177A" w:rsidRDefault="00CC177A" w:rsidP="00CC177A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Query results may contain duplicate rows.</w:t>
      </w:r>
    </w:p>
    <w:p w14:paraId="39094F67" w14:textId="77777777" w:rsidR="00CC177A" w:rsidRPr="00CC177A" w:rsidRDefault="00CC177A" w:rsidP="00CC177A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Order may be important.</w:t>
      </w:r>
    </w:p>
    <w:p w14:paraId="3538076C" w14:textId="77777777" w:rsidR="00CC177A" w:rsidRPr="00CC177A" w:rsidRDefault="00CC177A" w:rsidP="00CC177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SQL is easy to start with. </w:t>
      </w:r>
      <w:proofErr w:type="gramStart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Not</w:t>
      </w:r>
      <w:proofErr w:type="gramEnd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so easy to become an expert.</w:t>
      </w:r>
    </w:p>
    <w:p w14:paraId="41818E61" w14:textId="77777777" w:rsidR="00CC177A" w:rsidRPr="00CC177A" w:rsidRDefault="00CC177A" w:rsidP="00CC177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SQL is a rich and essentially declarative but with some procedural constructs.</w:t>
      </w:r>
    </w:p>
    <w:p w14:paraId="223FF868" w14:textId="77777777" w:rsidR="00CC177A" w:rsidRPr="00CC177A" w:rsidRDefault="00CC177A" w:rsidP="00CC177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For the time being, we only need to know the basic form of the SELECT statement to get some tastes of SQL and RDBMS.</w:t>
      </w:r>
    </w:p>
    <w:p w14:paraId="0B29671B" w14:textId="77777777" w:rsidR="00CC177A" w:rsidRPr="00CC177A" w:rsidRDefault="00CC177A" w:rsidP="00CC177A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SELECT DISTINCT &lt;&lt;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result_columns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&gt;&gt;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&lt;&lt;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source_tables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&gt;&gt; -- conceptually joined to form a large table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WHERE &lt;&lt;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conditions_for_inclusion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&gt;&gt;</w:t>
      </w:r>
    </w:p>
    <w:p w14:paraId="4E65288F" w14:textId="77777777" w:rsidR="00CC177A" w:rsidRPr="00CC177A" w:rsidRDefault="00CC177A" w:rsidP="00CC17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Declarative Analysis</w:t>
      </w:r>
    </w:p>
    <w:p w14:paraId="19D1E72B" w14:textId="77777777" w:rsidR="00CC177A" w:rsidRPr="00CC177A" w:rsidRDefault="00CC177A" w:rsidP="00CC177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&lt;&lt;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source_tables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&gt;&gt;</w:t>
      </w: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: the source tables to gather the result data</w:t>
      </w:r>
    </w:p>
    <w:p w14:paraId="249E21B5" w14:textId="77777777" w:rsidR="00CC177A" w:rsidRPr="00CC177A" w:rsidRDefault="00CC177A" w:rsidP="00CC177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&lt;&lt;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conditions_for_inclusion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&gt;&gt;</w:t>
      </w: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: the conditions to be satisfied for results to be included and the conditions the tables should be </w:t>
      </w:r>
      <w:proofErr w:type="gramStart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connected together</w:t>
      </w:r>
      <w:proofErr w:type="gramEnd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617FE25C" w14:textId="77777777" w:rsidR="00CC177A" w:rsidRPr="00CC177A" w:rsidRDefault="00CC177A" w:rsidP="00CC177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&lt;&lt;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result_columns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&gt;&gt;</w:t>
      </w: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: the result columns or expressions desired to be displayed.</w:t>
      </w:r>
    </w:p>
    <w:p w14:paraId="021BD9D0" w14:textId="77777777" w:rsidR="00CC177A" w:rsidRPr="00CC177A" w:rsidRDefault="00CC177A" w:rsidP="00CC17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br/>
        <w:t>Examples:</w:t>
      </w:r>
    </w:p>
    <w:p w14:paraId="017FB3BE" w14:textId="77777777" w:rsidR="00CC177A" w:rsidRPr="00CC177A" w:rsidRDefault="00CC177A" w:rsidP="00CC17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Using </w:t>
      </w:r>
      <w:proofErr w:type="spellStart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toyu</w:t>
      </w:r>
      <w:proofErr w:type="spellEnd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, executing the SQL:</w:t>
      </w:r>
    </w:p>
    <w:p w14:paraId="1B1F35D4" w14:textId="77777777" w:rsidR="00CC177A" w:rsidRPr="00CC177A" w:rsidRDefault="00CC177A" w:rsidP="00CC17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-- Department codes and their names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DISTINCT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deptCod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deptNam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department;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Faculty information from the department 'CSCI'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DISTINCT *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faculty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WHERE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deptCod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'CSCI';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Faculty names from the department 'CSCI'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DISTINCT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fnam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lnam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faculty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WHERE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deptCod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'CSCI';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Associate professor names from the department 'CSCI'.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DISTINCT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fnam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lnam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faculty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WHERE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deptCod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'CSCI'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AND `rank` = 'Associate Professor';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Department names and numbers of faculty with the numbers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DISTINCT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deptNam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numStaff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department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WHERE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numStaff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&gt;= 10;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Names of all faculty members and their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department names and ranks.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DISTINCT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faculty.fNam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faculty.lnam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,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department.deptNam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faculty.`rank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`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department, faculty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WHERE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faculty.deptCod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department.deptCod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DISTINCT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faculty.fNam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faculty.lnam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,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department.deptNam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faculty.`rank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`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department INNER JOIN faculty ON (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faculty.deptCod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department.deptCod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);</w:t>
      </w:r>
    </w:p>
    <w:p w14:paraId="1760BA2A" w14:textId="77777777" w:rsidR="00CC177A" w:rsidRPr="00CC177A" w:rsidRDefault="00CC177A" w:rsidP="00CC17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Result:</w:t>
      </w: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br/>
      </w: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br/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MariaDB [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]&gt; -- Department codes and their names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]&gt; SELECT DISTINCT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deptCod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deptNam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-&gt; FROM department;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--+------------------------------+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|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deptCod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deptNam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                    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--+------------------------------+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ACCT     | Accounting                  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ARTS     | Arts                        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CINF     | Computer Information Systems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CSCI     | Computer Science            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ENGL     | English                     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ITEC     | Information Technology      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MATH     | Mathematics                 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--+------------------------------+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7 rows in set (0.000 sec)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]&gt;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]&gt; -- Faculty information from the department 'CSCI'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]&gt; SELECT DISTINCT *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-&gt; FROM faculty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-&gt; WHERE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deptCod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'CSCI';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+--------+--------+----------+---------------------+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|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facId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fnam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  |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lnam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  |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deptCod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 rank               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+--------+--------+----------+---------------------+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  1011 | Paul   | Smith  | CSCI     | Professor          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  1012 | Mary   | Tran   | CSCI     | Associate Professor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  1013 | David  | Love   | CSCI     | NULL               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  1014 | Sharon | Mannes | CSCI     | Assistant Professor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+--------+--------+----------+---------------------+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4 rows in set (0.000 sec)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]&gt;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]&gt; -- Faculty names from the department 'CSCI'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]&gt; SELECT DISTINCT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fnam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lnam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-&gt; FROM faculty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-&gt; WHERE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deptCod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'CSCI';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+--------+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|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fnam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  |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lnam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 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+--------+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Paul   | Smith 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Mary   | Tran  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David  | Love  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Sharon | Mannes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+--------+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4 rows in set (0.000 sec)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]&gt;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]&gt; -- Associate professor names from the department 'CSCI'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]&gt; SELECT DISTINCT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fnam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lnam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-&gt; FROM faculty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-&gt; WHERE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deptCod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'CSCI'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-&gt; AND `rank` = 'Associate Professor';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+-------+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|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fnam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lnam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+-------+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Mary  | Tran 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+-------+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1 row in set (0.000 sec)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]&gt;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]&gt; -- Department names and numbers of faculty with the numbers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]&gt; SELECT DISTINCT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deptNam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numStaff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-&gt; FROM department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-&gt; WHERE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numStaff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&gt;= 10;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----------+----------+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|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deptNam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         |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numStaff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----------+----------+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Accounting       |       10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Computer Science |       12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English          |       12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----------+----------+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3 rows in set (0.002 sec)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]&gt;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]&gt; -- Names of all faculty members and their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]&gt; -- department names and ranks.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]&gt; SELECT DISTINCT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faculty.fNam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faculty.lnam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,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-&gt;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department.deptNam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faculty.`rank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`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-&gt; FROM department, faculty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-&gt; WHERE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faculty.deptCod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department.deptCod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--+----------+------------------------------+---------------------+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|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fNam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    |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lnam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    |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deptNam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                     | rank               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--+----------+------------------------------+---------------------+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Paul     | Smith    | Computer Science             | Professor          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Mary     | Tran     | Computer Science             | Associate Professor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David    | Love     | Computer Science             | NULL               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Sharon   | Mannes   | Computer Science             | Assistant Professor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Daniel   | Kim      | Computer Information Systems | Professor          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Andrew   | Byre     | Computer Information Systems | Associate Professor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Deborah  | Gump     | Information Technology       | Professor          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Art      | Allister | Arts                         | Assistant Professor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Benjamin | Yu       | Information Technology       | Lecturer           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Katrina  | Bajaj    | English                      | Lecturer           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|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Jorginlo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 Neymar   | Accounting                   | Assistant Professor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--+----------+------------------------------+---------------------+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11 rows in set (0.000 sec)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]&gt;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iaDB [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]&gt; SELECT DISTINCT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faculty.fNam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faculty.lnam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,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-&gt;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department.deptNam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faculty.`rank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`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-&gt; FROM department INNER JOIN faculty ON (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faculty.deptCod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department.deptCod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);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--+----------+------------------------------+---------------------+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|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fNam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    |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lnam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    |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deptNam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                     | rank               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--+----------+------------------------------+---------------------+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Paul     | Smith    | Computer Science             | Professor          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Mary     | Tran     | Computer Science             | Associate Professor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David    | Love     | Computer Science             | NULL               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Sharon   | Mannes   | Computer Science             | Assistant Professor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Daniel   | Kim      | Computer Information Systems | Professor          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Andrew   | Byre     | Computer Information Systems | Associate Professor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Deborah  | Gump     | Information Technology       | Professor          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Art      | Allister | Arts                         | Assistant Professor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Benjamin | Yu       | Information Technology       | Lecturer           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Katrina  | Bajaj    | English                      | Lecturer           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|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Jorginlo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 Neymar   | Accounting                   | Assistant Professor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--+----------+------------------------------+---------------------+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11 rows in set (0.000 sec)</w:t>
      </w:r>
    </w:p>
    <w:p w14:paraId="74D28DC5" w14:textId="77777777" w:rsidR="00CC177A" w:rsidRPr="00CC177A" w:rsidRDefault="00CC177A" w:rsidP="00CC17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br/>
        <w:t>Classroom Demonstration and Exercises:</w:t>
      </w:r>
    </w:p>
    <w:p w14:paraId="4C95C314" w14:textId="77777777" w:rsidR="00CC177A" w:rsidRPr="00CC177A" w:rsidRDefault="00CC177A" w:rsidP="00CC17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</w:t>
      </w: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. Show all student names.</w:t>
      </w:r>
    </w:p>
    <w:p w14:paraId="2869A5EB" w14:textId="77777777" w:rsidR="00CC177A" w:rsidRPr="00CC177A" w:rsidRDefault="00CC177A" w:rsidP="00CC17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Expected Result:</w:t>
      </w:r>
    </w:p>
    <w:p w14:paraId="780EDF11" w14:textId="77777777" w:rsidR="00CC177A" w:rsidRPr="00CC177A" w:rsidRDefault="00CC177A" w:rsidP="00CC17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+---------+-----------+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|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lnam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   |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fnam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    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-+-----------+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Hawk    | Tony     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Hawk    | Mary     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Hawk    | David    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Lim     | Catherine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Johnson | Larry    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Johnson | Linda    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Johnson | Lillian  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Zico    | Ben      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Ching   | Bill     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King    | Linda    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-+-----------+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10 rows in set (0.00 sec)</w:t>
      </w:r>
    </w:p>
    <w:p w14:paraId="6D907FF1" w14:textId="77777777" w:rsidR="00CC177A" w:rsidRPr="00CC177A" w:rsidRDefault="00CC177A" w:rsidP="00CC17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Declarative Analysis:</w:t>
      </w:r>
    </w:p>
    <w:p w14:paraId="5B8928A0" w14:textId="77777777" w:rsidR="00CC177A" w:rsidRPr="00CC177A" w:rsidRDefault="00CC177A" w:rsidP="00CC17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[1] Sources: student</w:t>
      </w: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[2] Conditions: none</w:t>
      </w: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 xml:space="preserve">[3] Output fields: </w:t>
      </w:r>
      <w:proofErr w:type="spellStart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lname</w:t>
      </w:r>
      <w:proofErr w:type="spellEnd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proofErr w:type="spellStart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fname</w:t>
      </w:r>
      <w:proofErr w:type="spellEnd"/>
    </w:p>
    <w:p w14:paraId="37E86781" w14:textId="77777777" w:rsidR="00CC177A" w:rsidRPr="00CC177A" w:rsidRDefault="00CC177A" w:rsidP="00CC177A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SELECT DISTINCT </w:t>
      </w:r>
      <w:proofErr w:type="spellStart"/>
      <w:proofErr w:type="gram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s.fname</w:t>
      </w:r>
      <w:proofErr w:type="spellEnd"/>
      <w:proofErr w:type="gram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proofErr w:type="gram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s.lname</w:t>
      </w:r>
      <w:proofErr w:type="spellEnd"/>
      <w:proofErr w:type="gram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FROM student AS s --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s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is the alias of student</w:t>
      </w:r>
    </w:p>
    <w:p w14:paraId="69D7907C" w14:textId="77777777" w:rsidR="00CC177A" w:rsidRPr="00CC177A" w:rsidRDefault="00CC177A" w:rsidP="00CC177A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Using alias in </w:t>
      </w:r>
      <w:proofErr w:type="gramStart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generally</w:t>
      </w:r>
      <w:proofErr w:type="gramEnd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is considered good style.</w:t>
      </w:r>
    </w:p>
    <w:p w14:paraId="0DCECFF9" w14:textId="77777777" w:rsidR="00CC177A" w:rsidRPr="00CC177A" w:rsidRDefault="00CC177A" w:rsidP="00CC177A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Conceptually "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FROM student AS s </w:t>
      </w: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" may be conceptually understood as that s is a row in the table student.</w:t>
      </w:r>
    </w:p>
    <w:p w14:paraId="520D3EA6" w14:textId="77777777" w:rsidR="00CC177A" w:rsidRPr="00CC177A" w:rsidRDefault="00CC177A" w:rsidP="00CC17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.</w:t>
      </w: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 List the last names and first names of students minoring in CINF and having 1011 as faculty advisor.</w:t>
      </w:r>
    </w:p>
    <w:p w14:paraId="6129532C" w14:textId="77777777" w:rsidR="00CC177A" w:rsidRPr="00CC177A" w:rsidRDefault="00CC177A" w:rsidP="00CC177A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+-------+-------+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|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lnam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fname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+-------+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| </w:t>
      </w:r>
      <w:proofErr w:type="gram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Hawk  |</w:t>
      </w:r>
      <w:proofErr w:type="gram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proofErr w:type="gram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Tony  |</w:t>
      </w:r>
      <w:proofErr w:type="gram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| </w:t>
      </w:r>
      <w:proofErr w:type="gram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Hawk  |</w:t>
      </w:r>
      <w:proofErr w:type="gram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proofErr w:type="gram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Mary  |</w:t>
      </w:r>
      <w:proofErr w:type="gram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+-------+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2 rows in set (0.001 sec)</w:t>
      </w:r>
    </w:p>
    <w:p w14:paraId="0968BC45" w14:textId="77777777" w:rsidR="00CC177A" w:rsidRPr="00CC177A" w:rsidRDefault="00CC177A" w:rsidP="00CC17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[Analysis]</w:t>
      </w:r>
    </w:p>
    <w:p w14:paraId="120B4B28" w14:textId="77777777" w:rsidR="00CC177A" w:rsidRPr="00CC177A" w:rsidRDefault="00CC177A" w:rsidP="00CC17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[1] Source tables: student</w:t>
      </w:r>
    </w:p>
    <w:p w14:paraId="564EF7D3" w14:textId="77777777" w:rsidR="00CC177A" w:rsidRPr="00CC177A" w:rsidRDefault="00CC177A" w:rsidP="00CC17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[2] Conditions:</w:t>
      </w:r>
    </w:p>
    <w:p w14:paraId="2E863FA2" w14:textId="77777777" w:rsidR="00CC177A" w:rsidRPr="00CC177A" w:rsidRDefault="00CC177A" w:rsidP="00CC177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minor = 'CINF'</w:t>
      </w:r>
    </w:p>
    <w:p w14:paraId="6F43E57E" w14:textId="77777777" w:rsidR="00CC177A" w:rsidRPr="00CC177A" w:rsidRDefault="00CC177A" w:rsidP="00CC177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advisor = 1011</w:t>
      </w:r>
    </w:p>
    <w:p w14:paraId="1AC80318" w14:textId="77777777" w:rsidR="00CC177A" w:rsidRPr="00CC177A" w:rsidRDefault="00CC177A" w:rsidP="00CC17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[3] Output columns:</w:t>
      </w:r>
    </w:p>
    <w:p w14:paraId="062B6DFD" w14:textId="77777777" w:rsidR="00CC177A" w:rsidRPr="00CC177A" w:rsidRDefault="00CC177A" w:rsidP="00CC177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lname</w:t>
      </w:r>
      <w:proofErr w:type="spellEnd"/>
    </w:p>
    <w:p w14:paraId="4B273436" w14:textId="77777777" w:rsidR="00CC177A" w:rsidRPr="00CC177A" w:rsidRDefault="00CC177A" w:rsidP="00CC177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fname</w:t>
      </w:r>
      <w:proofErr w:type="spellEnd"/>
    </w:p>
    <w:p w14:paraId="3A0AE963" w14:textId="77777777" w:rsidR="00CC177A" w:rsidRPr="00CC177A" w:rsidRDefault="00CC177A" w:rsidP="00CC17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[suggested solution of sample question]</w:t>
      </w: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br/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DISTINCT </w:t>
      </w:r>
      <w:proofErr w:type="spellStart"/>
      <w:proofErr w:type="gram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s.fname</w:t>
      </w:r>
      <w:proofErr w:type="spellEnd"/>
      <w:proofErr w:type="gram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proofErr w:type="gram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s.lname</w:t>
      </w:r>
      <w:proofErr w:type="spellEnd"/>
      <w:proofErr w:type="gram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FROM student AS s -- </w:t>
      </w:r>
      <w:proofErr w:type="spell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s</w:t>
      </w:r>
      <w:proofErr w:type="spell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is the alias of student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WHERE </w:t>
      </w:r>
      <w:proofErr w:type="spellStart"/>
      <w:proofErr w:type="gram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s.minor</w:t>
      </w:r>
      <w:proofErr w:type="spellEnd"/>
      <w:proofErr w:type="gram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'CINF'</w:t>
      </w:r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AND </w:t>
      </w:r>
      <w:proofErr w:type="spellStart"/>
      <w:proofErr w:type="gram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s.advisor</w:t>
      </w:r>
      <w:proofErr w:type="spellEnd"/>
      <w:proofErr w:type="gramEnd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gramStart"/>
      <w:r w:rsidRPr="00CC177A">
        <w:rPr>
          <w:rFonts w:ascii="Courier New" w:eastAsia="Times New Roman" w:hAnsi="Courier New" w:cs="Courier New"/>
          <w:color w:val="000000"/>
          <w:kern w:val="0"/>
          <w14:ligatures w14:val="none"/>
        </w:rPr>
        <w:t>1011;</w:t>
      </w:r>
      <w:proofErr w:type="gramEnd"/>
    </w:p>
    <w:p w14:paraId="4FA858C6" w14:textId="77777777" w:rsidR="00CC177A" w:rsidRPr="00CC177A" w:rsidRDefault="00CC177A" w:rsidP="00CC17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Classroom examples:</w:t>
      </w:r>
    </w:p>
    <w:p w14:paraId="08628DA8" w14:textId="77777777" w:rsidR="00CC177A" w:rsidRPr="00CC177A" w:rsidRDefault="00CC177A" w:rsidP="00CC17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1. All student names and the major codes.</w:t>
      </w: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2. All student names and the major department names.</w:t>
      </w: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3. All student names enrolled in the class with id 10003.</w:t>
      </w: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4. Show all information of students majoring in ‘MATH’.</w:t>
      </w: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5. Show the names and credits of students majoring in 'CSCI'.</w:t>
      </w: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6. Show the names and credits of students majoring in 'CSCI' and having 40 or more ach credits.</w:t>
      </w: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7. Show the id of students enrolled in the course CSCI 4333.</w:t>
      </w: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8. Show the code of departments with faculty in the rank of 'Professor'.</w:t>
      </w: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9. Show the names of departments with faculty in the rank of 'Professor'.</w:t>
      </w: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10. Show the names of students who have enrolled in the course CSCI 4333.</w:t>
      </w: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11. Show the names and major names of every student.</w:t>
      </w: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12. Show the names, major names, and advisor names of every student.</w:t>
      </w: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 xml:space="preserve">13. Show the </w:t>
      </w:r>
      <w:proofErr w:type="gramStart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student</w:t>
      </w:r>
      <w:proofErr w:type="gramEnd"/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names and their major names for all students who have received a grade A in a class offered by a faculty from the CSCI department.</w:t>
      </w: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14. Show the student names who have enrolled in at least two classes.</w:t>
      </w:r>
    </w:p>
    <w:p w14:paraId="47E124D2" w14:textId="77777777" w:rsidR="00CC177A" w:rsidRPr="00CC177A" w:rsidRDefault="00CC177A" w:rsidP="00CC17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C177A">
        <w:rPr>
          <w:rFonts w:ascii="Verdana" w:eastAsia="Times New Roman" w:hAnsi="Verdana" w:cs="Times New Roman"/>
          <w:color w:val="000000"/>
          <w:kern w:val="0"/>
          <w14:ligatures w14:val="none"/>
        </w:rPr>
        <w:t>Will work on past SQL assignments.</w:t>
      </w:r>
    </w:p>
    <w:p w14:paraId="0BF4BF76" w14:textId="77777777" w:rsidR="00E7340C" w:rsidRPr="00813F01" w:rsidRDefault="00E7340C" w:rsidP="00813F01"/>
    <w:sectPr w:rsidR="00E7340C" w:rsidRPr="00813F01" w:rsidSect="008A6B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26D3"/>
    <w:multiLevelType w:val="multilevel"/>
    <w:tmpl w:val="3D9AA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A639D"/>
    <w:multiLevelType w:val="multilevel"/>
    <w:tmpl w:val="825ED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5C2102"/>
    <w:multiLevelType w:val="multilevel"/>
    <w:tmpl w:val="16AA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D1BFC"/>
    <w:multiLevelType w:val="multilevel"/>
    <w:tmpl w:val="8268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C5667"/>
    <w:multiLevelType w:val="multilevel"/>
    <w:tmpl w:val="FDC8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2533F3"/>
    <w:multiLevelType w:val="multilevel"/>
    <w:tmpl w:val="640A7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17BDC"/>
    <w:multiLevelType w:val="multilevel"/>
    <w:tmpl w:val="E2521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086FE4"/>
    <w:multiLevelType w:val="multilevel"/>
    <w:tmpl w:val="865E5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7E6964"/>
    <w:multiLevelType w:val="multilevel"/>
    <w:tmpl w:val="FBE41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2807AD"/>
    <w:multiLevelType w:val="multilevel"/>
    <w:tmpl w:val="50146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175281"/>
    <w:multiLevelType w:val="multilevel"/>
    <w:tmpl w:val="BEB47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493117"/>
    <w:multiLevelType w:val="multilevel"/>
    <w:tmpl w:val="038C7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7B12B3"/>
    <w:multiLevelType w:val="multilevel"/>
    <w:tmpl w:val="2C5E9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231158"/>
    <w:multiLevelType w:val="multilevel"/>
    <w:tmpl w:val="11B0E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405D95"/>
    <w:multiLevelType w:val="multilevel"/>
    <w:tmpl w:val="DD84D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F77A6C"/>
    <w:multiLevelType w:val="multilevel"/>
    <w:tmpl w:val="89F86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A34AF5"/>
    <w:multiLevelType w:val="multilevel"/>
    <w:tmpl w:val="BF0A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795C4C"/>
    <w:multiLevelType w:val="multilevel"/>
    <w:tmpl w:val="25F6B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8341BE"/>
    <w:multiLevelType w:val="multilevel"/>
    <w:tmpl w:val="BBA42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A73AD0"/>
    <w:multiLevelType w:val="multilevel"/>
    <w:tmpl w:val="087C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C61727"/>
    <w:multiLevelType w:val="multilevel"/>
    <w:tmpl w:val="B0E25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31665F"/>
    <w:multiLevelType w:val="multilevel"/>
    <w:tmpl w:val="252EA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F63535"/>
    <w:multiLevelType w:val="multilevel"/>
    <w:tmpl w:val="DF0ED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784C98"/>
    <w:multiLevelType w:val="multilevel"/>
    <w:tmpl w:val="70FA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9230DA"/>
    <w:multiLevelType w:val="multilevel"/>
    <w:tmpl w:val="96A6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453E24"/>
    <w:multiLevelType w:val="multilevel"/>
    <w:tmpl w:val="4348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D75DF1"/>
    <w:multiLevelType w:val="multilevel"/>
    <w:tmpl w:val="5588D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262279"/>
    <w:multiLevelType w:val="multilevel"/>
    <w:tmpl w:val="5A8E6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A70833"/>
    <w:multiLevelType w:val="multilevel"/>
    <w:tmpl w:val="8B12A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914F78"/>
    <w:multiLevelType w:val="multilevel"/>
    <w:tmpl w:val="F7E6C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7C53ED"/>
    <w:multiLevelType w:val="multilevel"/>
    <w:tmpl w:val="DC26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35371C"/>
    <w:multiLevelType w:val="multilevel"/>
    <w:tmpl w:val="FD46E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6E471A"/>
    <w:multiLevelType w:val="multilevel"/>
    <w:tmpl w:val="C7B6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631FEB"/>
    <w:multiLevelType w:val="hybridMultilevel"/>
    <w:tmpl w:val="6572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95AB8"/>
    <w:multiLevelType w:val="multilevel"/>
    <w:tmpl w:val="2C9C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1404566">
    <w:abstractNumId w:val="2"/>
  </w:num>
  <w:num w:numId="2" w16cid:durableId="1564297139">
    <w:abstractNumId w:val="6"/>
  </w:num>
  <w:num w:numId="3" w16cid:durableId="1640649393">
    <w:abstractNumId w:val="28"/>
  </w:num>
  <w:num w:numId="4" w16cid:durableId="1440835766">
    <w:abstractNumId w:val="13"/>
  </w:num>
  <w:num w:numId="5" w16cid:durableId="928153423">
    <w:abstractNumId w:val="26"/>
  </w:num>
  <w:num w:numId="6" w16cid:durableId="94980305">
    <w:abstractNumId w:val="27"/>
  </w:num>
  <w:num w:numId="7" w16cid:durableId="557129331">
    <w:abstractNumId w:val="16"/>
  </w:num>
  <w:num w:numId="8" w16cid:durableId="2128575729">
    <w:abstractNumId w:val="1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 w16cid:durableId="997346090">
    <w:abstractNumId w:val="1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0" w16cid:durableId="146866814">
    <w:abstractNumId w:val="34"/>
  </w:num>
  <w:num w:numId="11" w16cid:durableId="301811333">
    <w:abstractNumId w:val="3"/>
  </w:num>
  <w:num w:numId="12" w16cid:durableId="1837963632">
    <w:abstractNumId w:val="12"/>
  </w:num>
  <w:num w:numId="13" w16cid:durableId="1258833654">
    <w:abstractNumId w:val="10"/>
  </w:num>
  <w:num w:numId="14" w16cid:durableId="1574507895">
    <w:abstractNumId w:val="9"/>
  </w:num>
  <w:num w:numId="15" w16cid:durableId="128282245">
    <w:abstractNumId w:val="14"/>
  </w:num>
  <w:num w:numId="16" w16cid:durableId="783843097">
    <w:abstractNumId w:val="18"/>
  </w:num>
  <w:num w:numId="17" w16cid:durableId="1745297509">
    <w:abstractNumId w:val="33"/>
  </w:num>
  <w:num w:numId="18" w16cid:durableId="344013933">
    <w:abstractNumId w:val="17"/>
  </w:num>
  <w:num w:numId="19" w16cid:durableId="1804304117">
    <w:abstractNumId w:val="25"/>
  </w:num>
  <w:num w:numId="20" w16cid:durableId="705523653">
    <w:abstractNumId w:val="23"/>
  </w:num>
  <w:num w:numId="21" w16cid:durableId="1441995531">
    <w:abstractNumId w:val="7"/>
  </w:num>
  <w:num w:numId="22" w16cid:durableId="722994130">
    <w:abstractNumId w:val="5"/>
  </w:num>
  <w:num w:numId="23" w16cid:durableId="1669868637">
    <w:abstractNumId w:val="24"/>
  </w:num>
  <w:num w:numId="24" w16cid:durableId="1209149833">
    <w:abstractNumId w:val="21"/>
  </w:num>
  <w:num w:numId="25" w16cid:durableId="1957835572">
    <w:abstractNumId w:val="11"/>
  </w:num>
  <w:num w:numId="26" w16cid:durableId="731974509">
    <w:abstractNumId w:val="4"/>
  </w:num>
  <w:num w:numId="27" w16cid:durableId="2062441629">
    <w:abstractNumId w:val="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8" w16cid:durableId="959533903">
    <w:abstractNumId w:val="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9" w16cid:durableId="545916653">
    <w:abstractNumId w:val="30"/>
  </w:num>
  <w:num w:numId="30" w16cid:durableId="1840189825">
    <w:abstractNumId w:val="29"/>
  </w:num>
  <w:num w:numId="31" w16cid:durableId="941761912">
    <w:abstractNumId w:val="20"/>
  </w:num>
  <w:num w:numId="32" w16cid:durableId="2079935677">
    <w:abstractNumId w:val="8"/>
  </w:num>
  <w:num w:numId="33" w16cid:durableId="568274686">
    <w:abstractNumId w:val="15"/>
  </w:num>
  <w:num w:numId="34" w16cid:durableId="513764542">
    <w:abstractNumId w:val="0"/>
  </w:num>
  <w:num w:numId="35" w16cid:durableId="929048767">
    <w:abstractNumId w:val="32"/>
  </w:num>
  <w:num w:numId="36" w16cid:durableId="1849519545">
    <w:abstractNumId w:val="31"/>
  </w:num>
  <w:num w:numId="37" w16cid:durableId="240793700">
    <w:abstractNumId w:val="19"/>
  </w:num>
  <w:num w:numId="38" w16cid:durableId="530999847">
    <w:abstractNumId w:val="1"/>
  </w:num>
  <w:num w:numId="39" w16cid:durableId="150886377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40C"/>
    <w:rsid w:val="000017BE"/>
    <w:rsid w:val="00003869"/>
    <w:rsid w:val="00083785"/>
    <w:rsid w:val="00085141"/>
    <w:rsid w:val="000A68D1"/>
    <w:rsid w:val="000C70F5"/>
    <w:rsid w:val="0010375C"/>
    <w:rsid w:val="00121A0F"/>
    <w:rsid w:val="00184A51"/>
    <w:rsid w:val="00192796"/>
    <w:rsid w:val="00260E12"/>
    <w:rsid w:val="002D2FC8"/>
    <w:rsid w:val="00330897"/>
    <w:rsid w:val="003D68F6"/>
    <w:rsid w:val="00466455"/>
    <w:rsid w:val="005D513F"/>
    <w:rsid w:val="00607403"/>
    <w:rsid w:val="00640221"/>
    <w:rsid w:val="00644390"/>
    <w:rsid w:val="006740F5"/>
    <w:rsid w:val="006A534E"/>
    <w:rsid w:val="006B1EC4"/>
    <w:rsid w:val="007A35D2"/>
    <w:rsid w:val="007A4D10"/>
    <w:rsid w:val="00813F01"/>
    <w:rsid w:val="00815063"/>
    <w:rsid w:val="00874834"/>
    <w:rsid w:val="008A6B43"/>
    <w:rsid w:val="008B5337"/>
    <w:rsid w:val="009248F5"/>
    <w:rsid w:val="00942959"/>
    <w:rsid w:val="00963F0C"/>
    <w:rsid w:val="009767AD"/>
    <w:rsid w:val="009C0F19"/>
    <w:rsid w:val="009F5BB5"/>
    <w:rsid w:val="00A10469"/>
    <w:rsid w:val="00A51F45"/>
    <w:rsid w:val="00A6066F"/>
    <w:rsid w:val="00A830DD"/>
    <w:rsid w:val="00C20224"/>
    <w:rsid w:val="00C81E96"/>
    <w:rsid w:val="00C925F7"/>
    <w:rsid w:val="00CA5FB9"/>
    <w:rsid w:val="00CC177A"/>
    <w:rsid w:val="00CC184F"/>
    <w:rsid w:val="00D31B2E"/>
    <w:rsid w:val="00E7340C"/>
    <w:rsid w:val="00EA0830"/>
    <w:rsid w:val="00EC00D7"/>
    <w:rsid w:val="00F16012"/>
    <w:rsid w:val="00F7224E"/>
    <w:rsid w:val="00F7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6E982"/>
  <w15:chartTrackingRefBased/>
  <w15:docId w15:val="{0F16E6D0-D471-4036-903C-CBE05B9E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4A51"/>
    <w:pPr>
      <w:keepNext/>
      <w:keepLines/>
      <w:spacing w:before="240" w:after="0" w:line="240" w:lineRule="auto"/>
      <w:contextualSpacing/>
      <w:outlineLvl w:val="0"/>
    </w:pPr>
    <w:rPr>
      <w:rFonts w:eastAsiaTheme="majorEastAsia" w:cstheme="majorBidi"/>
      <w:b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830"/>
    <w:pPr>
      <w:keepNext/>
      <w:keepLines/>
      <w:spacing w:before="40" w:after="40"/>
      <w:outlineLvl w:val="1"/>
    </w:pPr>
    <w:rPr>
      <w:rFonts w:eastAsiaTheme="majorEastAsia" w:cstheme="majorBidi"/>
      <w:color w:val="0F476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830"/>
    <w:pPr>
      <w:keepNext/>
      <w:keepLines/>
      <w:spacing w:before="40" w:after="40"/>
      <w:outlineLvl w:val="2"/>
    </w:pPr>
    <w:rPr>
      <w:rFonts w:eastAsiaTheme="majorEastAsia" w:cstheme="majorBidi"/>
      <w:b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4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4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4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4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4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4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A51"/>
    <w:rPr>
      <w:rFonts w:eastAsiaTheme="majorEastAsia" w:cstheme="majorBidi"/>
      <w:b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0830"/>
    <w:rPr>
      <w:rFonts w:eastAsiaTheme="majorEastAsia" w:cstheme="majorBidi"/>
      <w:color w:val="0F4761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0830"/>
    <w:rPr>
      <w:rFonts w:eastAsiaTheme="majorEastAsia" w:cstheme="majorBidi"/>
      <w:b/>
      <w:color w:val="0A2F4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4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34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4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4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4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4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34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34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34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34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34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34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4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4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340C"/>
    <w:rPr>
      <w:b/>
      <w:bCs/>
      <w:smallCaps/>
      <w:color w:val="0F4761" w:themeColor="accent1" w:themeShade="BF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8A6B43"/>
  </w:style>
  <w:style w:type="paragraph" w:customStyle="1" w:styleId="Title1">
    <w:name w:val="Title1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1">
    <w:name w:val="Subtitle1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ection">
    <w:name w:val="section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9767AD"/>
    <w:rPr>
      <w:color w:val="0000FF"/>
      <w:u w:val="single"/>
    </w:rPr>
  </w:style>
  <w:style w:type="character" w:customStyle="1" w:styleId="Emphasis1">
    <w:name w:val="Emphasis1"/>
    <w:basedOn w:val="DefaultParagraphFont"/>
    <w:rsid w:val="009767AD"/>
  </w:style>
  <w:style w:type="paragraph" w:customStyle="1" w:styleId="subsection">
    <w:name w:val="subsection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xample">
    <w:name w:val="example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mphasis2">
    <w:name w:val="Emphasis2"/>
    <w:basedOn w:val="DefaultParagraphFont"/>
    <w:rsid w:val="00A51F45"/>
  </w:style>
  <w:style w:type="character" w:styleId="Strong">
    <w:name w:val="Strong"/>
    <w:basedOn w:val="DefaultParagraphFont"/>
    <w:uiPriority w:val="22"/>
    <w:qFormat/>
    <w:rsid w:val="00A51F45"/>
    <w:rPr>
      <w:b/>
      <w:bCs/>
    </w:rPr>
  </w:style>
  <w:style w:type="character" w:styleId="Emphasis">
    <w:name w:val="Emphasis"/>
    <w:basedOn w:val="DefaultParagraphFont"/>
    <w:uiPriority w:val="20"/>
    <w:qFormat/>
    <w:rsid w:val="00A51F45"/>
    <w:rPr>
      <w:i/>
      <w:iCs/>
    </w:rPr>
  </w:style>
  <w:style w:type="character" w:customStyle="1" w:styleId="emphasis0">
    <w:name w:val="emphasis"/>
    <w:basedOn w:val="DefaultParagraphFont"/>
    <w:rsid w:val="00A10469"/>
  </w:style>
  <w:style w:type="table" w:styleId="TableGrid">
    <w:name w:val="Table Grid"/>
    <w:basedOn w:val="TableNormal"/>
    <w:uiPriority w:val="39"/>
    <w:rsid w:val="00CA5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5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5FB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customStyle="1" w:styleId="title0">
    <w:name w:val="title"/>
    <w:basedOn w:val="Normal"/>
    <w:rsid w:val="00CC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0">
    <w:name w:val="subtitle"/>
    <w:basedOn w:val="Normal"/>
    <w:rsid w:val="00CC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ode">
    <w:name w:val="code"/>
    <w:basedOn w:val="Normal"/>
    <w:rsid w:val="00CC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xample1">
    <w:name w:val="example1"/>
    <w:basedOn w:val="Normal"/>
    <w:rsid w:val="00CC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ode1">
    <w:name w:val="code1"/>
    <w:basedOn w:val="DefaultParagraphFont"/>
    <w:rsid w:val="00CC177A"/>
  </w:style>
  <w:style w:type="character" w:customStyle="1" w:styleId="section1">
    <w:name w:val="section1"/>
    <w:basedOn w:val="DefaultParagraphFont"/>
    <w:rsid w:val="00CC1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ucl.ac.uk/~ucahmto/0005_2021/Ch2.S1.html" TargetMode="External"/><Relationship Id="rId18" Type="http://schemas.openxmlformats.org/officeDocument/2006/relationships/hyperlink" Target="https://dev.mysql.com/doc/refman/8.0/en/mysql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mariadb.com/kb/en/mysql-command-line-clien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cm.uhcl.edu/yue/courses/joinDB/Fall2025/notes/Intro/RelationalMode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63C93-49B1-41AB-9798-DDC0BE1B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4994</Words>
  <Characters>28467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T</Company>
  <LinksUpToDate>false</LinksUpToDate>
  <CharactersWithSpaces>3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cp:keywords/>
  <dc:description/>
  <cp:lastModifiedBy>Steven</cp:lastModifiedBy>
  <cp:revision>19</cp:revision>
  <dcterms:created xsi:type="dcterms:W3CDTF">2025-08-17T03:25:00Z</dcterms:created>
  <dcterms:modified xsi:type="dcterms:W3CDTF">2025-08-27T22:24:00Z</dcterms:modified>
</cp:coreProperties>
</file>